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EF" w:rsidRPr="0050462F" w:rsidRDefault="00D250EF" w:rsidP="00BA7558">
      <w:pPr>
        <w:tabs>
          <w:tab w:val="left" w:pos="709"/>
        </w:tabs>
        <w:spacing w:line="360" w:lineRule="auto"/>
        <w:rPr>
          <w:sz w:val="18"/>
          <w:szCs w:val="18"/>
        </w:rPr>
      </w:pPr>
      <w:bookmarkStart w:id="0" w:name="_GoBack"/>
      <w:bookmarkEnd w:id="0"/>
      <w:r w:rsidRPr="0050462F">
        <w:rPr>
          <w:rFonts w:ascii="Tunga" w:hAnsi="Tunga"/>
          <w:sz w:val="14"/>
          <w:szCs w:val="14"/>
        </w:rPr>
        <w:tab/>
      </w:r>
      <w:r w:rsidRPr="0050462F">
        <w:rPr>
          <w:rFonts w:ascii="Tunga" w:hAnsi="Tunga"/>
          <w:sz w:val="14"/>
          <w:szCs w:val="14"/>
        </w:rPr>
        <w:tab/>
      </w:r>
      <w:r w:rsidRPr="0050462F">
        <w:rPr>
          <w:rFonts w:ascii="Tunga" w:hAnsi="Tunga"/>
          <w:sz w:val="14"/>
          <w:szCs w:val="14"/>
        </w:rPr>
        <w:tab/>
      </w:r>
      <w:r w:rsidRPr="0050462F">
        <w:rPr>
          <w:rFonts w:ascii="Tunga" w:hAnsi="Tunga"/>
          <w:sz w:val="14"/>
          <w:szCs w:val="14"/>
        </w:rPr>
        <w:tab/>
      </w:r>
      <w:r w:rsidRPr="0050462F">
        <w:rPr>
          <w:rFonts w:ascii="Tunga" w:hAnsi="Tunga"/>
          <w:sz w:val="14"/>
          <w:szCs w:val="14"/>
        </w:rPr>
        <w:tab/>
      </w:r>
      <w:r w:rsidRPr="0050462F">
        <w:rPr>
          <w:rFonts w:ascii="Tunga" w:hAnsi="Tunga"/>
          <w:sz w:val="14"/>
          <w:szCs w:val="14"/>
        </w:rPr>
        <w:tab/>
      </w:r>
      <w:r w:rsidRPr="0050462F">
        <w:rPr>
          <w:rFonts w:ascii="Tunga" w:hAnsi="Tunga"/>
          <w:sz w:val="14"/>
          <w:szCs w:val="14"/>
        </w:rPr>
        <w:tab/>
      </w:r>
      <w:r w:rsidRPr="0050462F">
        <w:rPr>
          <w:rFonts w:ascii="Tunga" w:hAnsi="Tunga"/>
          <w:sz w:val="14"/>
          <w:szCs w:val="14"/>
        </w:rPr>
        <w:tab/>
      </w:r>
      <w:r w:rsidRPr="0050462F">
        <w:rPr>
          <w:rFonts w:ascii="Tunga" w:hAnsi="Tunga"/>
          <w:sz w:val="14"/>
          <w:szCs w:val="14"/>
        </w:rPr>
        <w:tab/>
      </w:r>
    </w:p>
    <w:p w:rsidR="00B0585F" w:rsidRDefault="00B0585F">
      <w:pPr>
        <w:rPr>
          <w:b/>
          <w:sz w:val="56"/>
          <w:szCs w:val="52"/>
        </w:rPr>
      </w:pPr>
    </w:p>
    <w:p w:rsidR="008E10ED" w:rsidRDefault="008E10ED" w:rsidP="00082A3E">
      <w:pPr>
        <w:jc w:val="center"/>
        <w:rPr>
          <w:b/>
          <w:color w:val="365F91" w:themeColor="accent1" w:themeShade="BF"/>
          <w:sz w:val="72"/>
          <w:szCs w:val="52"/>
        </w:rPr>
      </w:pPr>
    </w:p>
    <w:p w:rsidR="00B0585F" w:rsidRPr="0050462F" w:rsidRDefault="00B0585F" w:rsidP="00082A3E">
      <w:pPr>
        <w:jc w:val="center"/>
        <w:rPr>
          <w:rFonts w:ascii="Albertus Extra Bold" w:hAnsi="Albertus Extra Bold"/>
          <w:b/>
          <w:color w:val="CA56A1"/>
          <w:spacing w:val="20"/>
          <w:sz w:val="80"/>
          <w:szCs w:val="80"/>
        </w:rPr>
      </w:pPr>
      <w:r w:rsidRPr="0050462F">
        <w:rPr>
          <w:rFonts w:ascii="Albertus Extra Bold" w:hAnsi="Albertus Extra Bold"/>
          <w:b/>
          <w:color w:val="CA56A1"/>
          <w:spacing w:val="20"/>
          <w:sz w:val="80"/>
          <w:szCs w:val="80"/>
        </w:rPr>
        <w:t>ZESTAW PODRĘCZNIKÓW</w:t>
      </w:r>
    </w:p>
    <w:p w:rsidR="00B0585F" w:rsidRPr="00A51D4B" w:rsidRDefault="00B0585F" w:rsidP="00082A3E">
      <w:pPr>
        <w:jc w:val="center"/>
        <w:rPr>
          <w:b/>
          <w:color w:val="92D050"/>
          <w:sz w:val="72"/>
          <w:szCs w:val="52"/>
        </w:rPr>
      </w:pPr>
    </w:p>
    <w:p w:rsidR="00B0585F" w:rsidRPr="0050462F" w:rsidRDefault="00F61D4B" w:rsidP="00082A3E">
      <w:pPr>
        <w:pStyle w:val="Nagwek4"/>
        <w:rPr>
          <w:rFonts w:ascii="Albertus" w:hAnsi="Albertus"/>
          <w:color w:val="CA56A1"/>
        </w:rPr>
      </w:pPr>
      <w:r w:rsidRPr="0050462F">
        <w:rPr>
          <w:rFonts w:ascii="Albertus" w:hAnsi="Albertus"/>
          <w:color w:val="CA56A1"/>
        </w:rPr>
        <w:t>obowiązujących</w:t>
      </w:r>
    </w:p>
    <w:p w:rsidR="00B0585F" w:rsidRPr="00AC45A2" w:rsidRDefault="001C0440" w:rsidP="00082A3E">
      <w:pPr>
        <w:jc w:val="center"/>
        <w:rPr>
          <w:rFonts w:ascii="Albertus" w:hAnsi="Albertus"/>
          <w:b/>
          <w:bCs/>
          <w:sz w:val="44"/>
          <w:szCs w:val="52"/>
        </w:rPr>
      </w:pPr>
      <w:r>
        <w:rPr>
          <w:noProof/>
        </w:rPr>
        <w:drawing>
          <wp:inline distT="0" distB="0" distL="0" distR="0">
            <wp:extent cx="1504950" cy="2571750"/>
            <wp:effectExtent l="19050" t="0" r="0" b="0"/>
            <wp:docPr id="3" name="irc_mi" descr="http://zs1.elblag.com.pl/GrafikaDownload/naksiazk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1.elblag.com.pl/GrafikaDownload/naksiazkac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A2" w:rsidRDefault="00AC45A2" w:rsidP="00082A3E">
      <w:pPr>
        <w:jc w:val="center"/>
        <w:rPr>
          <w:rFonts w:ascii="Albertus" w:hAnsi="Albertus"/>
          <w:b/>
          <w:bCs/>
          <w:i/>
          <w:iCs/>
          <w:color w:val="0070C0"/>
          <w:sz w:val="50"/>
          <w:szCs w:val="50"/>
        </w:rPr>
      </w:pPr>
    </w:p>
    <w:p w:rsidR="005567A5" w:rsidRPr="0050462F" w:rsidRDefault="00F61D4B" w:rsidP="00BA7558">
      <w:pPr>
        <w:jc w:val="center"/>
        <w:rPr>
          <w:rFonts w:ascii="Albertus" w:hAnsi="Albertus"/>
          <w:i/>
          <w:iCs/>
          <w:color w:val="CA56A1"/>
          <w:sz w:val="80"/>
          <w:szCs w:val="80"/>
        </w:rPr>
      </w:pPr>
      <w:r w:rsidRPr="0050462F">
        <w:rPr>
          <w:rFonts w:ascii="Albertus" w:hAnsi="Albertus"/>
          <w:b/>
          <w:bCs/>
          <w:i/>
          <w:iCs/>
          <w:color w:val="CA56A1"/>
          <w:sz w:val="50"/>
          <w:szCs w:val="50"/>
        </w:rPr>
        <w:t xml:space="preserve">w Szkole Podstawowej </w:t>
      </w:r>
      <w:r w:rsidR="00BA7558" w:rsidRPr="0050462F">
        <w:rPr>
          <w:rFonts w:ascii="Albertus" w:hAnsi="Albertus"/>
          <w:b/>
          <w:bCs/>
          <w:i/>
          <w:iCs/>
          <w:color w:val="CA56A1"/>
          <w:sz w:val="50"/>
          <w:szCs w:val="50"/>
        </w:rPr>
        <w:t>w Radziłowie</w:t>
      </w:r>
    </w:p>
    <w:p w:rsidR="005567A5" w:rsidRPr="001C0440" w:rsidRDefault="005567A5" w:rsidP="005567A5">
      <w:pPr>
        <w:rPr>
          <w:color w:val="CA56A1"/>
        </w:rPr>
      </w:pPr>
    </w:p>
    <w:p w:rsidR="005567A5" w:rsidRPr="001C0440" w:rsidRDefault="005567A5" w:rsidP="005567A5">
      <w:pPr>
        <w:rPr>
          <w:color w:val="CA56A1"/>
        </w:rPr>
      </w:pPr>
    </w:p>
    <w:p w:rsidR="005567A5" w:rsidRDefault="005567A5" w:rsidP="005567A5">
      <w:pPr>
        <w:rPr>
          <w:color w:val="CA56A1"/>
        </w:rPr>
      </w:pPr>
    </w:p>
    <w:p w:rsidR="001C0440" w:rsidRPr="001C0440" w:rsidRDefault="001C0440" w:rsidP="005567A5">
      <w:pPr>
        <w:rPr>
          <w:color w:val="CA56A1"/>
        </w:rPr>
      </w:pPr>
    </w:p>
    <w:p w:rsidR="005567A5" w:rsidRPr="001C0440" w:rsidRDefault="005567A5" w:rsidP="005567A5">
      <w:pPr>
        <w:rPr>
          <w:color w:val="CA56A1"/>
        </w:rPr>
      </w:pPr>
    </w:p>
    <w:p w:rsidR="009A2269" w:rsidRPr="0050462F" w:rsidRDefault="00E04C0A" w:rsidP="009A2269">
      <w:pPr>
        <w:pStyle w:val="Nagwek4"/>
        <w:rPr>
          <w:rFonts w:ascii="Albertus Extra Bold" w:hAnsi="Albertus Extra Bold"/>
          <w:color w:val="CA56A1"/>
        </w:rPr>
      </w:pPr>
      <w:r w:rsidRPr="0050462F">
        <w:rPr>
          <w:rFonts w:ascii="Albertus Extra Bold" w:hAnsi="Albertus Extra Bold"/>
          <w:color w:val="CA56A1"/>
        </w:rPr>
        <w:t>rok szkolny 201</w:t>
      </w:r>
      <w:r w:rsidR="00D1671D" w:rsidRPr="0050462F">
        <w:rPr>
          <w:rFonts w:ascii="Albertus Extra Bold" w:hAnsi="Albertus Extra Bold"/>
          <w:color w:val="CA56A1"/>
        </w:rPr>
        <w:t>9</w:t>
      </w:r>
      <w:r w:rsidR="00F61D4B" w:rsidRPr="0050462F">
        <w:rPr>
          <w:rFonts w:ascii="Albertus Extra Bold" w:hAnsi="Albertus Extra Bold"/>
          <w:color w:val="CA56A1"/>
        </w:rPr>
        <w:t>/2</w:t>
      </w:r>
      <w:r w:rsidR="00D1671D" w:rsidRPr="0050462F">
        <w:rPr>
          <w:rFonts w:ascii="Albertus Extra Bold" w:hAnsi="Albertus Extra Bold"/>
          <w:color w:val="CA56A1"/>
        </w:rPr>
        <w:t>020</w:t>
      </w:r>
    </w:p>
    <w:p w:rsidR="000127EA" w:rsidRPr="0050462F" w:rsidRDefault="000127EA" w:rsidP="00EC3A03">
      <w:pPr>
        <w:pStyle w:val="Nagwek4"/>
        <w:rPr>
          <w:sz w:val="44"/>
        </w:rPr>
      </w:pPr>
    </w:p>
    <w:p w:rsidR="000127EA" w:rsidRPr="0050462F" w:rsidRDefault="000127EA" w:rsidP="00EC3A03">
      <w:pPr>
        <w:pStyle w:val="Nagwek4"/>
        <w:rPr>
          <w:sz w:val="44"/>
        </w:rPr>
      </w:pPr>
    </w:p>
    <w:p w:rsidR="000127EA" w:rsidRPr="0050462F" w:rsidRDefault="000127EA" w:rsidP="00EC3A03">
      <w:pPr>
        <w:pStyle w:val="Nagwek4"/>
        <w:rPr>
          <w:sz w:val="44"/>
        </w:rPr>
      </w:pPr>
    </w:p>
    <w:p w:rsidR="000127EA" w:rsidRPr="0050462F" w:rsidRDefault="000127EA" w:rsidP="00EC3A03">
      <w:pPr>
        <w:pStyle w:val="Nagwek4"/>
        <w:rPr>
          <w:sz w:val="44"/>
        </w:rPr>
      </w:pPr>
    </w:p>
    <w:p w:rsidR="000127EA" w:rsidRPr="0050462F" w:rsidRDefault="000127EA" w:rsidP="00EC3A03">
      <w:pPr>
        <w:pStyle w:val="Nagwek4"/>
        <w:rPr>
          <w:sz w:val="44"/>
        </w:rPr>
      </w:pPr>
    </w:p>
    <w:p w:rsidR="000127EA" w:rsidRPr="0050462F" w:rsidRDefault="000127EA" w:rsidP="00EC3A03">
      <w:pPr>
        <w:pStyle w:val="Nagwek4"/>
        <w:rPr>
          <w:sz w:val="44"/>
        </w:rPr>
      </w:pPr>
    </w:p>
    <w:p w:rsidR="008E10ED" w:rsidRPr="0050462F" w:rsidRDefault="00F61D4B" w:rsidP="00EC3A03">
      <w:pPr>
        <w:pStyle w:val="Nagwek4"/>
        <w:rPr>
          <w:sz w:val="44"/>
        </w:rPr>
      </w:pPr>
      <w:r w:rsidRPr="0050462F">
        <w:rPr>
          <w:sz w:val="44"/>
        </w:rPr>
        <w:br w:type="page"/>
      </w:r>
    </w:p>
    <w:p w:rsidR="000127EA" w:rsidRDefault="000127EA" w:rsidP="000127EA"/>
    <w:p w:rsidR="000127EA" w:rsidRDefault="000127EA" w:rsidP="000127EA"/>
    <w:p w:rsidR="000127EA" w:rsidRPr="000127EA" w:rsidRDefault="000127EA" w:rsidP="000127EA"/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3969"/>
        <w:gridCol w:w="2411"/>
      </w:tblGrid>
      <w:tr w:rsidR="0087621C" w:rsidRPr="00082A3E" w:rsidTr="004742E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1C" w:rsidRDefault="00BA7558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ZESPÓŁ </w:t>
            </w:r>
            <w:r w:rsidR="0087621C"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PRZEDSZKOLNY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4 -LATKI</w:t>
            </w: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686C44" w:rsidRPr="00EC4C13" w:rsidRDefault="00686C44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082A3E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4B1259" w:rsidRPr="00B82626" w:rsidTr="005641CD">
        <w:trPr>
          <w:trHeight w:hRule="exact" w:val="12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Pr="005F5D71" w:rsidRDefault="004B1259" w:rsidP="00F0577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Default="00B92496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a Sosnowska</w:t>
            </w:r>
          </w:p>
          <w:p w:rsidR="00B92496" w:rsidRDefault="00B92496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yta Kurek</w:t>
            </w:r>
          </w:p>
          <w:p w:rsidR="00B92496" w:rsidRDefault="00B92496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rota Kucharska</w:t>
            </w:r>
          </w:p>
          <w:p w:rsidR="00B92496" w:rsidRPr="005F5D71" w:rsidRDefault="00B92496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a Pawłowska -Niedbał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Pr="005F5D71" w:rsidRDefault="00B92496" w:rsidP="00F057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ntliczek czterolatka - paki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259" w:rsidRPr="005F5D71" w:rsidRDefault="00B92496" w:rsidP="00F0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127EA" w:rsidRPr="00B82626" w:rsidTr="000B432D">
        <w:trPr>
          <w:trHeight w:hRule="exact" w:val="12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7EA" w:rsidRPr="005F5D71" w:rsidRDefault="000127EA" w:rsidP="00F0577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7EA" w:rsidRDefault="000127EA" w:rsidP="00F00496">
            <w:pPr>
              <w:rPr>
                <w:b/>
                <w:bCs/>
                <w:sz w:val="22"/>
                <w:szCs w:val="22"/>
              </w:rPr>
            </w:pPr>
          </w:p>
          <w:p w:rsidR="000127EA" w:rsidRDefault="000127EA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zena Prądzyńska</w:t>
            </w:r>
          </w:p>
          <w:p w:rsidR="000127EA" w:rsidRDefault="000127EA" w:rsidP="00F00496">
            <w:pPr>
              <w:rPr>
                <w:b/>
                <w:bCs/>
                <w:sz w:val="22"/>
                <w:szCs w:val="22"/>
              </w:rPr>
            </w:pPr>
          </w:p>
          <w:p w:rsidR="000127EA" w:rsidRDefault="000127EA" w:rsidP="00F00496">
            <w:pPr>
              <w:rPr>
                <w:b/>
                <w:bCs/>
                <w:sz w:val="22"/>
                <w:szCs w:val="22"/>
              </w:rPr>
            </w:pPr>
          </w:p>
          <w:p w:rsidR="000127EA" w:rsidRDefault="000127EA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a Pawłowska -Niedbała</w:t>
            </w:r>
          </w:p>
          <w:p w:rsidR="000127EA" w:rsidRDefault="000127EA" w:rsidP="00F004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7EA" w:rsidRDefault="000127EA" w:rsidP="000127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lekcja indywidualnego rozwoju 4+ „Rysowanki”</w:t>
            </w:r>
          </w:p>
          <w:p w:rsidR="000127EA" w:rsidRDefault="000127EA" w:rsidP="00F0577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127EA" w:rsidRDefault="000127EA" w:rsidP="00F057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lekcja indywidualnego rozwoju 4+ „Policzanki”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7EA" w:rsidRDefault="000127EA" w:rsidP="00012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127EA" w:rsidRPr="00B82626" w:rsidTr="000127EA">
        <w:trPr>
          <w:trHeight w:hRule="exact" w:val="36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7EA" w:rsidRPr="005F5D71" w:rsidRDefault="000127EA" w:rsidP="00F0577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7EA" w:rsidRDefault="000127EA" w:rsidP="00F004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7EA" w:rsidRDefault="000127EA" w:rsidP="00F057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27EA" w:rsidRDefault="000127EA" w:rsidP="00F057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585F" w:rsidRDefault="00B0585F">
      <w:pPr>
        <w:pStyle w:val="Tytu"/>
        <w:spacing w:line="288" w:lineRule="auto"/>
        <w:jc w:val="left"/>
        <w:rPr>
          <w:b w:val="0"/>
          <w:color w:val="FF0000"/>
          <w:sz w:val="24"/>
          <w:szCs w:val="24"/>
        </w:rPr>
      </w:pPr>
    </w:p>
    <w:p w:rsidR="000127EA" w:rsidRDefault="000127EA">
      <w:pPr>
        <w:pStyle w:val="Tytu"/>
        <w:spacing w:line="288" w:lineRule="auto"/>
        <w:jc w:val="left"/>
        <w:rPr>
          <w:b w:val="0"/>
          <w:color w:val="FF0000"/>
          <w:sz w:val="24"/>
          <w:szCs w:val="24"/>
        </w:rPr>
      </w:pPr>
    </w:p>
    <w:p w:rsidR="000127EA" w:rsidRPr="00B82626" w:rsidRDefault="000127EA">
      <w:pPr>
        <w:pStyle w:val="Tytu"/>
        <w:spacing w:line="288" w:lineRule="auto"/>
        <w:jc w:val="left"/>
        <w:rPr>
          <w:b w:val="0"/>
          <w:color w:val="FF0000"/>
          <w:sz w:val="24"/>
          <w:szCs w:val="24"/>
        </w:rPr>
      </w:pPr>
    </w:p>
    <w:p w:rsidR="00B0585F" w:rsidRDefault="00B0585F" w:rsidP="008E10ED">
      <w:pPr>
        <w:jc w:val="center"/>
        <w:rPr>
          <w:b/>
          <w:bCs/>
          <w:color w:val="FF0000"/>
          <w:sz w:val="28"/>
          <w:szCs w:val="20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3969"/>
        <w:gridCol w:w="2411"/>
      </w:tblGrid>
      <w:tr w:rsidR="00BA7558" w:rsidRPr="00EC4C13" w:rsidTr="00CB69C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58" w:rsidRDefault="00BA7558" w:rsidP="00BA755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ZESPÓŁ </w:t>
            </w: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PRZEDSZKOLNY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5 -LATKI</w:t>
            </w:r>
          </w:p>
          <w:p w:rsidR="00BA7558" w:rsidRDefault="00BA7558" w:rsidP="00BA755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Pr="00EC4C13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EC3A03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CB69CE" w:rsidRPr="005F5D71" w:rsidTr="00CB69CE">
        <w:trPr>
          <w:trHeight w:hRule="exact"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5F5D71" w:rsidRDefault="00CB69CE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2D56" w:rsidRPr="005F5D71" w:rsidRDefault="00D1671D" w:rsidP="00EF2D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4C7" w:rsidRPr="005F5D71" w:rsidRDefault="00D1671D" w:rsidP="00E744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Plac zabaw</w:t>
            </w:r>
            <w:r w:rsidR="00E744CB">
              <w:rPr>
                <w:b/>
                <w:bCs/>
                <w:sz w:val="22"/>
                <w:szCs w:val="22"/>
              </w:rPr>
              <w:t xml:space="preserve">” – 5 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E744CB">
              <w:rPr>
                <w:b/>
                <w:bCs/>
                <w:sz w:val="22"/>
                <w:szCs w:val="22"/>
              </w:rPr>
              <w:t>lat</w:t>
            </w:r>
            <w:r>
              <w:rPr>
                <w:b/>
                <w:bCs/>
                <w:sz w:val="22"/>
                <w:szCs w:val="22"/>
              </w:rPr>
              <w:t>ek</w:t>
            </w:r>
            <w:r w:rsidR="00E744CB">
              <w:rPr>
                <w:b/>
                <w:bCs/>
                <w:sz w:val="22"/>
                <w:szCs w:val="22"/>
              </w:rPr>
              <w:t xml:space="preserve"> -pakiet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4C7" w:rsidRPr="005F5D71" w:rsidRDefault="00D1671D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7B34E5" w:rsidRPr="005F5D71" w:rsidTr="007B34E5">
        <w:trPr>
          <w:trHeight w:hRule="exact" w:val="9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633301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 Kurpiński</w:t>
            </w:r>
          </w:p>
          <w:p w:rsidR="00F554BD" w:rsidRPr="005F5D71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. Snop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tkania dzieci Boż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924B00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</w:tbl>
    <w:p w:rsidR="00BA7558" w:rsidRPr="00B82626" w:rsidRDefault="00BA7558" w:rsidP="008E10ED">
      <w:pPr>
        <w:jc w:val="center"/>
        <w:rPr>
          <w:b/>
          <w:bCs/>
          <w:color w:val="FF0000"/>
          <w:sz w:val="28"/>
          <w:szCs w:val="20"/>
        </w:rPr>
        <w:sectPr w:rsidR="00BA7558" w:rsidRPr="00B82626" w:rsidSect="008E10ED">
          <w:footerReference w:type="even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EC3A03" w:rsidRDefault="00EC3A03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F0110D" w:rsidRDefault="00F0110D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0127EA" w:rsidRDefault="000127EA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p w:rsidR="006A66F8" w:rsidRDefault="006A66F8" w:rsidP="008E10ED">
      <w:pPr>
        <w:pStyle w:val="Tytu"/>
        <w:spacing w:line="288" w:lineRule="auto"/>
        <w:rPr>
          <w:rFonts w:ascii="Berlin Sans FB Demi" w:hAnsi="Berlin Sans FB Demi"/>
          <w:color w:val="FF0000"/>
          <w:szCs w:val="28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268"/>
        <w:gridCol w:w="3969"/>
        <w:gridCol w:w="2411"/>
      </w:tblGrid>
      <w:tr w:rsidR="00BA7558" w:rsidRPr="00EC4C13" w:rsidTr="00CB69C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ODDZIAŁ PRZEDSZKOLNY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6 -LAT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Pr="00EC4C13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EC3A03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F0110D" w:rsidRPr="005F5D71" w:rsidTr="007B34E5">
        <w:trPr>
          <w:trHeight w:hRule="exact" w:val="8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Pr="005F5D71" w:rsidRDefault="00F0110D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żbieta Osewska</w:t>
            </w:r>
          </w:p>
          <w:p w:rsidR="00347070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s. Józef Stal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Pr="00347070" w:rsidRDefault="00347070" w:rsidP="00CB6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Kocham dobrego Boga”. </w:t>
            </w:r>
            <w:r>
              <w:rPr>
                <w:bCs/>
                <w:sz w:val="22"/>
                <w:szCs w:val="22"/>
              </w:rPr>
              <w:t>Podręcznik do nauki religii dla dzieci sześcioletni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347070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CB69CE" w:rsidRPr="005F5D71" w:rsidTr="00CB69CE">
        <w:trPr>
          <w:trHeight w:hRule="exact"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5F5D71" w:rsidRDefault="00CB69CE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091" w:rsidRPr="005F5D71" w:rsidRDefault="00C57575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Default="004C533C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lementarz sześciolatka</w:t>
            </w:r>
            <w:r w:rsidR="00347070">
              <w:rPr>
                <w:b/>
                <w:bCs/>
                <w:sz w:val="22"/>
                <w:szCs w:val="22"/>
              </w:rPr>
              <w:t>”.</w:t>
            </w:r>
          </w:p>
          <w:p w:rsidR="00C62091" w:rsidRDefault="00C62091" w:rsidP="00CB69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2091" w:rsidRPr="00347070" w:rsidRDefault="009A61F3" w:rsidP="00CB6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czne przygotowanie do szkoł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5F5D71" w:rsidRDefault="00347070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D5C23" w:rsidRPr="005F5D71" w:rsidTr="00CB69CE">
        <w:trPr>
          <w:trHeight w:hRule="exact"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Pr="005F5D71" w:rsidRDefault="000D5C23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ytime B</w:t>
            </w:r>
          </w:p>
          <w:p w:rsidR="00C62091" w:rsidRPr="00C62091" w:rsidRDefault="00C62091" w:rsidP="00CB6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tylko podręczni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F953FF" w:rsidRPr="00F953FF" w:rsidRDefault="00F953FF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BA7558" w:rsidRDefault="00BA755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6A66F8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6A66F8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6A66F8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6A66F8" w:rsidRPr="00AC04C4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266"/>
        <w:gridCol w:w="4258"/>
        <w:gridCol w:w="2411"/>
      </w:tblGrid>
      <w:tr w:rsidR="005316E1" w:rsidRPr="00B82626" w:rsidTr="005316E1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E1" w:rsidRDefault="005316E1" w:rsidP="008E10E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PIERWSZA</w:t>
            </w:r>
          </w:p>
          <w:p w:rsidR="002D3AB3" w:rsidRDefault="008835D6" w:rsidP="008E10E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="002D3AB3"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8835D6" w:rsidRPr="008835D6" w:rsidRDefault="008835D6" w:rsidP="008E10E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CB69CE" w:rsidRPr="00B82626" w:rsidTr="00CB69CE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5F5D71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CB69CE" w:rsidRPr="00B82626" w:rsidTr="00CB69CE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932431" w:rsidRDefault="00CB69CE" w:rsidP="009576D1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. K. Mielnicki</w:t>
            </w:r>
          </w:p>
          <w:p w:rsidR="001E7D9B" w:rsidRPr="00932431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1E7D9B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Żyjemy w Bożym świecie” </w:t>
            </w:r>
            <w:r>
              <w:rPr>
                <w:bCs/>
                <w:sz w:val="22"/>
                <w:szCs w:val="22"/>
              </w:rPr>
              <w:t>Podręcznik do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932431" w:rsidRDefault="001E7D9B" w:rsidP="0095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8F3AF3" w:rsidRPr="00B82626" w:rsidTr="005641CD">
        <w:trPr>
          <w:cantSplit/>
          <w:trHeight w:val="90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F3" w:rsidRPr="00932431" w:rsidRDefault="008F3AF3" w:rsidP="008F3AF3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Default="008F3AF3" w:rsidP="008F3A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Stępień</w:t>
            </w:r>
          </w:p>
          <w:p w:rsidR="008F3AF3" w:rsidRPr="00932431" w:rsidRDefault="008F3AF3" w:rsidP="008F3A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ielenic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Default="008F3AF3" w:rsidP="008F3AF3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Elementarz odkrywców”. </w:t>
            </w:r>
            <w:r>
              <w:rPr>
                <w:bCs/>
                <w:sz w:val="22"/>
                <w:szCs w:val="22"/>
              </w:rPr>
              <w:t>Podręcznik i zeszyty ćwiczeń dla klasy 1 szkoły podstawowej</w:t>
            </w:r>
          </w:p>
          <w:p w:rsidR="00816778" w:rsidRDefault="00816778" w:rsidP="008167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lementarz odkrywców” – informatyka</w:t>
            </w:r>
          </w:p>
          <w:p w:rsidR="00816778" w:rsidRPr="00816778" w:rsidRDefault="00816778" w:rsidP="008F3A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lementarz odkrywców” - muzy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553DBC" w:rsidRDefault="008F3AF3" w:rsidP="008F3AF3">
            <w:pPr>
              <w:jc w:val="center"/>
              <w:rPr>
                <w:sz w:val="22"/>
                <w:szCs w:val="22"/>
              </w:rPr>
            </w:pPr>
            <w:r w:rsidRPr="00553DBC">
              <w:rPr>
                <w:sz w:val="22"/>
                <w:szCs w:val="22"/>
              </w:rPr>
              <w:t>Nowa Era</w:t>
            </w:r>
          </w:p>
        </w:tc>
      </w:tr>
      <w:tr w:rsidR="008F3AF3" w:rsidRPr="008F3AF3" w:rsidTr="00CB69CE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932431" w:rsidRDefault="008F3AF3" w:rsidP="008F3AF3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sz w:val="22"/>
                <w:szCs w:val="22"/>
                <w:lang w:val="en-US"/>
              </w:rPr>
            </w:pPr>
            <w:r w:rsidRPr="008F3AF3">
              <w:rPr>
                <w:sz w:val="22"/>
                <w:szCs w:val="22"/>
                <w:lang w:val="en-US"/>
              </w:rPr>
              <w:t>Sarah M. Howell</w:t>
            </w:r>
          </w:p>
          <w:p w:rsidR="008F3AF3" w:rsidRPr="008F3AF3" w:rsidRDefault="008F3AF3" w:rsidP="008F3AF3">
            <w:pPr>
              <w:rPr>
                <w:sz w:val="22"/>
                <w:szCs w:val="22"/>
                <w:lang w:val="en-US"/>
              </w:rPr>
            </w:pPr>
            <w:r w:rsidRPr="008F3AF3">
              <w:rPr>
                <w:sz w:val="22"/>
                <w:szCs w:val="22"/>
                <w:lang w:val="en-US"/>
              </w:rPr>
              <w:t>Lisa Kester - 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sz w:val="22"/>
                <w:szCs w:val="22"/>
              </w:rPr>
            </w:pPr>
            <w:r w:rsidRPr="008F3AF3">
              <w:rPr>
                <w:b/>
                <w:sz w:val="22"/>
                <w:szCs w:val="22"/>
              </w:rPr>
              <w:t>“Explore Treetops”.</w:t>
            </w:r>
            <w:r w:rsidRPr="008F3AF3">
              <w:rPr>
                <w:sz w:val="22"/>
                <w:szCs w:val="22"/>
              </w:rPr>
              <w:t xml:space="preserve"> Podręcznik i  zeszyt ćwiczeń dla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9576D1" w:rsidRPr="008F3AF3" w:rsidRDefault="009576D1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Pr="008F3AF3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Pr="008F3AF3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Pr="008F3AF3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Pr="008F3AF3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Pr="008F3AF3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266"/>
        <w:gridCol w:w="4258"/>
        <w:gridCol w:w="2411"/>
      </w:tblGrid>
      <w:tr w:rsidR="0004103B" w:rsidRPr="008835D6" w:rsidTr="005641CD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3B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DRUGA</w:t>
            </w:r>
          </w:p>
          <w:p w:rsidR="0004103B" w:rsidRDefault="0004103B" w:rsidP="005641C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04103B" w:rsidRPr="008835D6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04103B" w:rsidRPr="00CE1A34" w:rsidTr="005641CD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2658F9" w:rsidRPr="00932431" w:rsidTr="005641CD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2658F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Default="002658F9" w:rsidP="002658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. J. Czerkawski</w:t>
            </w:r>
          </w:p>
          <w:p w:rsidR="002658F9" w:rsidRPr="00932431" w:rsidRDefault="002658F9" w:rsidP="002658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2658F9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 xml:space="preserve">„Idziemy do Jezusa”. </w:t>
            </w:r>
            <w:r w:rsidRPr="002658F9">
              <w:rPr>
                <w:bCs/>
                <w:sz w:val="22"/>
                <w:szCs w:val="22"/>
              </w:rPr>
              <w:t>Podręcznik do religii do klasy 2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2658F9">
            <w:pPr>
              <w:jc w:val="center"/>
              <w:rPr>
                <w:sz w:val="22"/>
                <w:szCs w:val="22"/>
              </w:rPr>
            </w:pPr>
            <w:r w:rsidRPr="0037731B">
              <w:rPr>
                <w:sz w:val="22"/>
                <w:szCs w:val="22"/>
              </w:rPr>
              <w:t>Jedność</w:t>
            </w:r>
          </w:p>
        </w:tc>
      </w:tr>
      <w:tr w:rsidR="00DE3712" w:rsidRPr="00932431" w:rsidTr="000E7964">
        <w:trPr>
          <w:cantSplit/>
          <w:trHeight w:val="87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12" w:rsidRPr="00932431" w:rsidRDefault="00DE3712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Stępień</w:t>
            </w: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Hryszkiewicz</w:t>
            </w: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Kęska</w:t>
            </w: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ielenica</w:t>
            </w: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DE3712" w:rsidRPr="00932431" w:rsidRDefault="00DE3712" w:rsidP="00E075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DE3712" w:rsidRDefault="00DE3712" w:rsidP="00B309DB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Elementarz odkrywców”. </w:t>
            </w:r>
            <w:r>
              <w:rPr>
                <w:bCs/>
                <w:sz w:val="22"/>
                <w:szCs w:val="22"/>
              </w:rPr>
              <w:t>Podręcznik i zeszyty ćwiczeń dla klasy 2 szkoły podstawowej</w:t>
            </w:r>
          </w:p>
          <w:p w:rsidR="00DE3712" w:rsidRDefault="00DE3712" w:rsidP="00B309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lementarz odkrywców” – informatyka</w:t>
            </w:r>
          </w:p>
          <w:p w:rsidR="00705358" w:rsidRDefault="00705358" w:rsidP="00B309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lementarz odkrywców” - muzyka</w:t>
            </w:r>
          </w:p>
          <w:p w:rsidR="00DE3712" w:rsidRPr="00932431" w:rsidRDefault="00DE3712" w:rsidP="00B309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lemen</w:t>
            </w:r>
            <w:r w:rsidR="00705358">
              <w:rPr>
                <w:b/>
                <w:bCs/>
                <w:sz w:val="22"/>
                <w:szCs w:val="22"/>
              </w:rPr>
              <w:t>tarz odkrywców” – Potyczki ortograficzne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056164" w:rsidRDefault="00DE3712" w:rsidP="00E07556">
            <w:pPr>
              <w:jc w:val="center"/>
              <w:rPr>
                <w:sz w:val="22"/>
                <w:szCs w:val="22"/>
              </w:rPr>
            </w:pPr>
            <w:r w:rsidRPr="00056164">
              <w:rPr>
                <w:sz w:val="22"/>
                <w:szCs w:val="22"/>
              </w:rPr>
              <w:t>Nowa Era</w:t>
            </w:r>
          </w:p>
        </w:tc>
      </w:tr>
      <w:tr w:rsidR="00DE3712" w:rsidRPr="00932431" w:rsidTr="00DE3712">
        <w:trPr>
          <w:cantSplit/>
          <w:trHeight w:val="846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12" w:rsidRPr="00932431" w:rsidRDefault="00DE3712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932431" w:rsidRDefault="00DE3712" w:rsidP="00E075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932431" w:rsidRDefault="00DE3712" w:rsidP="00E07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056164" w:rsidRDefault="00DE3712" w:rsidP="00E07556">
            <w:pPr>
              <w:jc w:val="center"/>
              <w:rPr>
                <w:sz w:val="22"/>
                <w:szCs w:val="22"/>
              </w:rPr>
            </w:pPr>
          </w:p>
        </w:tc>
      </w:tr>
      <w:tr w:rsidR="00E07556" w:rsidRPr="00932431" w:rsidTr="005641CD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E07556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F94B8B" w:rsidRDefault="00F94B8B" w:rsidP="00E07556">
            <w:pPr>
              <w:rPr>
                <w:sz w:val="22"/>
                <w:szCs w:val="22"/>
                <w:lang w:val="en-US"/>
              </w:rPr>
            </w:pPr>
            <w:r w:rsidRPr="008937D8">
              <w:rPr>
                <w:sz w:val="22"/>
                <w:szCs w:val="22"/>
                <w:lang w:val="en-US"/>
              </w:rPr>
              <w:t>Sarah M. Ho</w:t>
            </w:r>
            <w:r w:rsidRPr="00F94B8B">
              <w:rPr>
                <w:sz w:val="22"/>
                <w:szCs w:val="22"/>
                <w:lang w:val="en-US"/>
              </w:rPr>
              <w:t>well</w:t>
            </w:r>
          </w:p>
          <w:p w:rsidR="00F94B8B" w:rsidRPr="00F94B8B" w:rsidRDefault="00F94B8B" w:rsidP="00E07556">
            <w:pPr>
              <w:rPr>
                <w:sz w:val="22"/>
                <w:szCs w:val="22"/>
                <w:lang w:val="en-US"/>
              </w:rPr>
            </w:pPr>
            <w:r w:rsidRPr="00F94B8B">
              <w:rPr>
                <w:sz w:val="22"/>
                <w:szCs w:val="22"/>
                <w:lang w:val="en-US"/>
              </w:rPr>
              <w:t>Lisa Kester - 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F94B8B" w:rsidRDefault="00F94B8B" w:rsidP="00E0755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„Explore Treetops”. </w:t>
            </w:r>
            <w:r>
              <w:rPr>
                <w:color w:val="000000"/>
              </w:rPr>
              <w:t>Podręcznik i zeszyt ćwiczeń dla klasy 2 szkoły podstawowej.</w:t>
            </w:r>
          </w:p>
          <w:p w:rsidR="00E07556" w:rsidRPr="00A05781" w:rsidRDefault="00E07556" w:rsidP="00E07556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F94B8B" w:rsidP="00E07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04103B" w:rsidRPr="0004103B" w:rsidRDefault="0004103B" w:rsidP="007254FF">
      <w:pPr>
        <w:pStyle w:val="Tytu"/>
        <w:spacing w:line="288" w:lineRule="auto"/>
        <w:jc w:val="left"/>
        <w:rPr>
          <w:color w:val="FF0000"/>
          <w:sz w:val="22"/>
          <w:szCs w:val="22"/>
          <w:u w:val="single"/>
        </w:rPr>
      </w:pPr>
    </w:p>
    <w:p w:rsidR="0004103B" w:rsidRPr="0004103B" w:rsidRDefault="009576D1">
      <w:pPr>
        <w:rPr>
          <w:b/>
          <w:color w:val="FF0000"/>
          <w:sz w:val="22"/>
          <w:szCs w:val="22"/>
          <w:u w:val="single"/>
        </w:rPr>
      </w:pPr>
      <w:r>
        <w:rPr>
          <w:color w:val="FF0000"/>
          <w:sz w:val="40"/>
          <w:szCs w:val="40"/>
          <w:u w:val="single"/>
        </w:rPr>
        <w:br w:type="page"/>
      </w: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266"/>
        <w:gridCol w:w="4258"/>
        <w:gridCol w:w="2411"/>
      </w:tblGrid>
      <w:tr w:rsidR="0004103B" w:rsidRPr="008835D6" w:rsidTr="005641CD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3B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TRZECIA</w:t>
            </w:r>
          </w:p>
          <w:p w:rsidR="0004103B" w:rsidRDefault="0004103B" w:rsidP="005641C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04103B" w:rsidRPr="008835D6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04103B" w:rsidRPr="00CE1A34" w:rsidTr="005641CD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0A66DE" w:rsidRPr="00932431" w:rsidTr="005641CD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37731B" w:rsidRDefault="000A66DE" w:rsidP="000A66DE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 xml:space="preserve">Red. ks. J. Czerkawski, </w:t>
            </w:r>
          </w:p>
          <w:p w:rsidR="000A66DE" w:rsidRPr="00932431" w:rsidRDefault="000A66DE" w:rsidP="000A66DE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jc w:val="center"/>
              <w:rPr>
                <w:b/>
                <w:bCs/>
                <w:sz w:val="22"/>
                <w:szCs w:val="22"/>
              </w:rPr>
            </w:pPr>
            <w:r w:rsidRPr="00B91A19">
              <w:rPr>
                <w:b/>
              </w:rPr>
              <w:t>„Jezus jest z nami”.</w:t>
            </w:r>
            <w:r>
              <w:t xml:space="preserve"> Podręcznik do klasy 3 szkoły podstawowej. 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jc w:val="center"/>
              <w:rPr>
                <w:sz w:val="22"/>
                <w:szCs w:val="22"/>
              </w:rPr>
            </w:pPr>
            <w:r>
              <w:t>JEDNOŚĆ</w:t>
            </w:r>
          </w:p>
        </w:tc>
      </w:tr>
      <w:tr w:rsidR="000D5AAB" w:rsidRPr="00932431" w:rsidTr="005641CD">
        <w:trPr>
          <w:cantSplit/>
          <w:trHeight w:val="87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8" w:rsidRDefault="00FE5688" w:rsidP="000D5AAB">
            <w:pPr>
              <w:rPr>
                <w:bCs/>
                <w:sz w:val="22"/>
                <w:szCs w:val="22"/>
              </w:rPr>
            </w:pPr>
          </w:p>
          <w:p w:rsidR="00FE5688" w:rsidRDefault="001427A9" w:rsidP="00142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ielenica</w:t>
            </w:r>
          </w:p>
          <w:p w:rsidR="001427A9" w:rsidRDefault="001427A9" w:rsidP="00142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Bura</w:t>
            </w:r>
          </w:p>
          <w:p w:rsidR="001427A9" w:rsidRPr="00932431" w:rsidRDefault="001427A9" w:rsidP="00142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Kwil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Default="001427A9" w:rsidP="00FE5688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Elementarz odkrywców”- </w:t>
            </w:r>
            <w:r>
              <w:rPr>
                <w:bCs/>
                <w:sz w:val="22"/>
                <w:szCs w:val="22"/>
              </w:rPr>
              <w:t>podręcznik do matematyki (cz. 1,2)</w:t>
            </w:r>
          </w:p>
          <w:p w:rsidR="001427A9" w:rsidRPr="001427A9" w:rsidRDefault="001427A9" w:rsidP="00FE5688">
            <w:pPr>
              <w:rPr>
                <w:bCs/>
                <w:sz w:val="22"/>
                <w:szCs w:val="22"/>
              </w:rPr>
            </w:pPr>
            <w:r w:rsidRPr="002B0CD8">
              <w:rPr>
                <w:b/>
                <w:bCs/>
                <w:sz w:val="22"/>
                <w:szCs w:val="22"/>
              </w:rPr>
              <w:t>„Elementarz odkrywców”</w:t>
            </w:r>
            <w:r w:rsidR="002B0CD8">
              <w:rPr>
                <w:bCs/>
                <w:sz w:val="22"/>
                <w:szCs w:val="22"/>
              </w:rPr>
              <w:t>–zeszyt ćwiczeń do matematyki (cz. 1, 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6C478B" w:rsidRDefault="002B0CD8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801F83" w:rsidRPr="00932431" w:rsidTr="00801F83">
        <w:trPr>
          <w:cantSplit/>
          <w:trHeight w:val="2621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F83" w:rsidRPr="00932431" w:rsidRDefault="00801F83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83" w:rsidRDefault="00801F83" w:rsidP="000D5AAB">
            <w:pPr>
              <w:rPr>
                <w:bCs/>
                <w:sz w:val="22"/>
                <w:szCs w:val="22"/>
              </w:rPr>
            </w:pPr>
          </w:p>
          <w:p w:rsidR="00801F83" w:rsidRDefault="00801F83" w:rsidP="000D5AAB">
            <w:pPr>
              <w:rPr>
                <w:bCs/>
                <w:sz w:val="22"/>
                <w:szCs w:val="22"/>
              </w:rPr>
            </w:pPr>
          </w:p>
          <w:p w:rsidR="00801F83" w:rsidRDefault="002B0CD8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Stępień</w:t>
            </w: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Hryszkiewicz</w:t>
            </w: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Winiecka</w:t>
            </w: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acprzak</w:t>
            </w:r>
          </w:p>
          <w:p w:rsidR="00801F83" w:rsidRPr="00932431" w:rsidRDefault="00801F83" w:rsidP="000D5AA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Default="00F94CA1" w:rsidP="000D5A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arz odkrywców – podręcznik </w:t>
            </w:r>
          </w:p>
          <w:p w:rsidR="00801F83" w:rsidRDefault="00F94CA1" w:rsidP="00F94CA1">
            <w:pPr>
              <w:jc w:val="center"/>
              <w:rPr>
                <w:bCs/>
                <w:sz w:val="22"/>
                <w:szCs w:val="22"/>
              </w:rPr>
            </w:pPr>
            <w:r w:rsidRPr="00F94CA1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cz. 1, 2, 3, 4)</w:t>
            </w:r>
          </w:p>
          <w:p w:rsidR="00F94CA1" w:rsidRPr="00F94CA1" w:rsidRDefault="00F94CA1" w:rsidP="00F94CA1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A1">
              <w:rPr>
                <w:b/>
                <w:bCs/>
                <w:sz w:val="22"/>
                <w:szCs w:val="22"/>
              </w:rPr>
              <w:t xml:space="preserve">Elementarz odkrywców – zeszyt ćwiczeń </w:t>
            </w:r>
          </w:p>
          <w:p w:rsidR="00F94CA1" w:rsidRDefault="00F94CA1" w:rsidP="00F94C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cz. 1, 2 , 3 ,4)</w:t>
            </w:r>
          </w:p>
          <w:p w:rsidR="00F94CA1" w:rsidRDefault="00F94CA1" w:rsidP="00F94CA1">
            <w:pPr>
              <w:jc w:val="center"/>
              <w:rPr>
                <w:bCs/>
                <w:sz w:val="22"/>
                <w:szCs w:val="22"/>
              </w:rPr>
            </w:pPr>
          </w:p>
          <w:p w:rsidR="00F94CA1" w:rsidRPr="00F94CA1" w:rsidRDefault="00F94CA1" w:rsidP="00F94CA1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A1">
              <w:rPr>
                <w:b/>
                <w:bCs/>
                <w:sz w:val="22"/>
                <w:szCs w:val="22"/>
              </w:rPr>
              <w:t>Potyczki ortograficzne</w:t>
            </w:r>
            <w:r>
              <w:rPr>
                <w:bCs/>
                <w:sz w:val="22"/>
                <w:szCs w:val="22"/>
              </w:rPr>
              <w:t xml:space="preserve"> – 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83" w:rsidRPr="00801F83" w:rsidRDefault="00F94CA1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F94CA1" w:rsidRPr="00932431" w:rsidTr="00F94CA1">
        <w:trPr>
          <w:trHeight w:val="74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Pr="00932431" w:rsidRDefault="00F94CA1" w:rsidP="00F94CA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Default="00F94CA1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Gromek</w:t>
            </w:r>
          </w:p>
          <w:p w:rsidR="00F94CA1" w:rsidRDefault="00F94CA1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ilbac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Default="00F94CA1" w:rsidP="000D5A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ementarz odkrywców – </w:t>
            </w:r>
            <w:r w:rsidRPr="00F94CA1">
              <w:rPr>
                <w:color w:val="000000"/>
              </w:rPr>
              <w:t>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Pr="00932431" w:rsidRDefault="00F94CA1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B1342" w:rsidRPr="00932431" w:rsidTr="00F94CA1">
        <w:trPr>
          <w:trHeight w:val="74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F94CA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ęs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0B134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mentarz odkrywców -</w:t>
            </w:r>
            <w:r>
              <w:rPr>
                <w:color w:val="000000"/>
              </w:rPr>
              <w:t>z</w:t>
            </w:r>
            <w:r w:rsidRPr="000B1342">
              <w:rPr>
                <w:color w:val="000000"/>
              </w:rPr>
              <w:t>eszytćwiczeń z C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B1342" w:rsidRPr="00932431" w:rsidTr="00F94CA1">
        <w:trPr>
          <w:trHeight w:val="74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F94CA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chnika/ plastyk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Gryzoń</w:t>
            </w:r>
          </w:p>
          <w:p w:rsidR="000B1342" w:rsidRDefault="000B1342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Jasn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Pr="000B1342" w:rsidRDefault="000B1342" w:rsidP="000B1342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Elementarz odkrywcy </w:t>
            </w:r>
            <w:r>
              <w:rPr>
                <w:color w:val="000000"/>
              </w:rPr>
              <w:t>– teczka artys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D5AAB" w:rsidRPr="00932431" w:rsidTr="005641CD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D81E13" w:rsidRDefault="0052733D" w:rsidP="000D5AAB">
            <w:pPr>
              <w:rPr>
                <w:sz w:val="22"/>
                <w:szCs w:val="22"/>
                <w:lang w:val="en-US"/>
              </w:rPr>
            </w:pPr>
            <w:r w:rsidRPr="00D81E13">
              <w:rPr>
                <w:sz w:val="22"/>
                <w:szCs w:val="22"/>
                <w:lang w:val="en-US"/>
              </w:rPr>
              <w:t>S. M. Howell</w:t>
            </w:r>
          </w:p>
          <w:p w:rsidR="0052733D" w:rsidRPr="00D81E13" w:rsidRDefault="0052733D" w:rsidP="000D5AAB">
            <w:pPr>
              <w:rPr>
                <w:sz w:val="22"/>
                <w:szCs w:val="22"/>
                <w:lang w:val="en-US"/>
              </w:rPr>
            </w:pPr>
            <w:r w:rsidRPr="00D81E13">
              <w:rPr>
                <w:sz w:val="22"/>
                <w:szCs w:val="22"/>
                <w:lang w:val="en-US"/>
              </w:rPr>
              <w:t>L. Kester-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52733D" w:rsidRDefault="000D5AAB" w:rsidP="0052733D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</w:t>
            </w:r>
            <w:r w:rsidR="0052733D">
              <w:rPr>
                <w:b/>
                <w:color w:val="000000"/>
              </w:rPr>
              <w:t xml:space="preserve">Explore Treetops 3 </w:t>
            </w:r>
            <w:r w:rsidR="0052733D">
              <w:rPr>
                <w:color w:val="000000"/>
              </w:rPr>
              <w:t>– podręcznik, zeszyt ćwiczeń</w:t>
            </w:r>
          </w:p>
          <w:p w:rsidR="000D5AAB" w:rsidRPr="00A05781" w:rsidRDefault="000D5AAB" w:rsidP="000D5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ED3332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9576D1" w:rsidRPr="0004103B" w:rsidRDefault="009576D1">
      <w:pPr>
        <w:rPr>
          <w:b/>
          <w:color w:val="FF0000"/>
          <w:sz w:val="22"/>
          <w:szCs w:val="22"/>
          <w:u w:val="single"/>
        </w:rPr>
      </w:pPr>
    </w:p>
    <w:p w:rsidR="00177C85" w:rsidRDefault="00177C85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4D2C99" w:rsidRDefault="004D2C99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C82945" w:rsidRDefault="00C82945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9"/>
        <w:gridCol w:w="2206"/>
        <w:gridCol w:w="4249"/>
        <w:gridCol w:w="8"/>
        <w:gridCol w:w="2411"/>
      </w:tblGrid>
      <w:tr w:rsidR="005316E1" w:rsidRPr="00B82626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C1E" w:rsidRPr="00EC4C13" w:rsidRDefault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CZWARTA</w:t>
            </w:r>
          </w:p>
          <w:p w:rsidR="00E50C21" w:rsidRPr="00106BCD" w:rsidRDefault="009142B6" w:rsidP="00EB122A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3A7409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KUPUJĄ </w:t>
            </w:r>
            <w:r w:rsidR="004444C7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="00EB122A"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 w:rsid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  <w:r w:rsidR="003A7409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I WDŻ</w:t>
            </w:r>
          </w:p>
          <w:p w:rsidR="00E50C21" w:rsidRPr="00E50C21" w:rsidRDefault="00C75AE2" w:rsidP="00EB122A">
            <w:pPr>
              <w:pStyle w:val="Tytu"/>
              <w:spacing w:line="288" w:lineRule="auto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.</w:t>
            </w:r>
          </w:p>
        </w:tc>
      </w:tr>
      <w:tr w:rsidR="00106BCD" w:rsidRPr="00B82626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5F5D71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106BCD" w:rsidRPr="00B82626" w:rsidTr="00106BCD">
        <w:trPr>
          <w:trHeight w:hRule="exact" w:val="13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932431" w:rsidRDefault="00106BCD" w:rsidP="00FD39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Default="00961943" w:rsidP="00106B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Hanna Dobrowolska</w:t>
            </w:r>
          </w:p>
          <w:p w:rsidR="00961943" w:rsidRPr="00981233" w:rsidRDefault="00961943" w:rsidP="00106B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Urszula Dobrowo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106BCD" w:rsidRDefault="00961943" w:rsidP="00106BCD">
            <w:pPr>
              <w:rPr>
                <w:color w:val="000000"/>
              </w:rPr>
            </w:pPr>
            <w:r w:rsidRPr="00961943">
              <w:rPr>
                <w:b/>
                <w:color w:val="000000"/>
              </w:rPr>
              <w:t>„Jurto pójdę w świat”</w:t>
            </w:r>
            <w:r>
              <w:rPr>
                <w:color w:val="000000"/>
              </w:rPr>
              <w:t xml:space="preserve"> – podręcznik + zeszyt ćwiczeń do klasy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517E3D" w:rsidRDefault="00961943" w:rsidP="00FD39B9">
            <w:pPr>
              <w:pStyle w:val="Tytu"/>
              <w:spacing w:line="288" w:lineRule="auto"/>
              <w:rPr>
                <w:b w:val="0"/>
                <w:color w:val="auto"/>
                <w:sz w:val="24"/>
                <w:szCs w:val="24"/>
              </w:rPr>
            </w:pPr>
            <w:r w:rsidRPr="00517E3D">
              <w:rPr>
                <w:b w:val="0"/>
                <w:color w:val="auto"/>
                <w:sz w:val="24"/>
                <w:szCs w:val="24"/>
              </w:rPr>
              <w:t>WSiP</w:t>
            </w:r>
          </w:p>
        </w:tc>
      </w:tr>
      <w:tr w:rsidR="008A49EC" w:rsidRPr="00B82626" w:rsidTr="00106BCD">
        <w:trPr>
          <w:trHeight w:val="139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 xml:space="preserve">Histor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8A49EC" w:rsidRDefault="008A49EC" w:rsidP="008A49EC">
            <w:pPr>
              <w:pStyle w:val="Tytu"/>
              <w:spacing w:line="288" w:lineRule="auto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A49EC">
              <w:rPr>
                <w:b w:val="0"/>
                <w:color w:val="000000"/>
                <w:sz w:val="18"/>
                <w:szCs w:val="18"/>
              </w:rPr>
              <w:t>Bogumiła Olszewska</w:t>
            </w:r>
          </w:p>
          <w:p w:rsidR="008A49EC" w:rsidRPr="008A49EC" w:rsidRDefault="008A49EC" w:rsidP="008A49EC">
            <w:pPr>
              <w:pStyle w:val="Tytu"/>
              <w:spacing w:line="288" w:lineRule="auto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A49EC">
              <w:rPr>
                <w:b w:val="0"/>
                <w:color w:val="000000"/>
                <w:sz w:val="18"/>
                <w:szCs w:val="18"/>
              </w:rPr>
              <w:t>Wiesław Surdyk –Fertęch</w:t>
            </w:r>
          </w:p>
          <w:p w:rsidR="008A49EC" w:rsidRPr="00957C0F" w:rsidRDefault="008A49EC" w:rsidP="008A49EC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8A49EC">
              <w:rPr>
                <w:b w:val="0"/>
                <w:color w:val="000000"/>
                <w:sz w:val="18"/>
                <w:szCs w:val="18"/>
              </w:rPr>
              <w:t>Grzegorz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8A49EC" w:rsidP="008A49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Wczoraj i dziś 4”.</w:t>
            </w:r>
            <w:r>
              <w:rPr>
                <w:color w:val="000000"/>
              </w:rPr>
              <w:t xml:space="preserve"> Podręcznik do historii dla kl. 4 szkoły podstawowej.</w:t>
            </w:r>
          </w:p>
          <w:p w:rsidR="008A49EC" w:rsidRPr="00932431" w:rsidRDefault="008A49EC" w:rsidP="008A49EC">
            <w:pPr>
              <w:pStyle w:val="Tytu"/>
              <w:spacing w:line="288" w:lineRule="auto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517E3D" w:rsidRDefault="008A49EC" w:rsidP="008A49EC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517E3D">
              <w:rPr>
                <w:b w:val="0"/>
                <w:color w:val="000000"/>
                <w:sz w:val="20"/>
              </w:rPr>
              <w:t xml:space="preserve">NOWA ERA  </w:t>
            </w:r>
          </w:p>
        </w:tc>
      </w:tr>
      <w:tr w:rsidR="008A49EC" w:rsidRPr="001F4204" w:rsidTr="00106BCD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8A49EC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</w:p>
          <w:p w:rsidR="001F4204" w:rsidRPr="001F4204" w:rsidRDefault="001F4204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F4204">
              <w:rPr>
                <w:b w:val="0"/>
                <w:bCs/>
                <w:color w:val="auto"/>
                <w:sz w:val="22"/>
                <w:szCs w:val="22"/>
                <w:lang w:val="en-US"/>
              </w:rPr>
              <w:t>Sylwia Wheeldon</w:t>
            </w:r>
          </w:p>
          <w:p w:rsidR="001F4204" w:rsidRPr="001F4204" w:rsidRDefault="001F4204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F4204">
              <w:rPr>
                <w:b w:val="0"/>
                <w:bCs/>
                <w:color w:val="auto"/>
                <w:sz w:val="22"/>
                <w:szCs w:val="22"/>
                <w:lang w:val="en-US"/>
              </w:rPr>
              <w:t>Tim Falla</w:t>
            </w:r>
          </w:p>
          <w:p w:rsidR="001F4204" w:rsidRPr="001F4204" w:rsidRDefault="001F4204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F4204">
              <w:rPr>
                <w:b w:val="0"/>
                <w:bCs/>
                <w:color w:val="auto"/>
                <w:sz w:val="22"/>
                <w:szCs w:val="22"/>
                <w:lang w:val="en-US"/>
              </w:rPr>
              <w:t>Paul ADavies</w:t>
            </w:r>
          </w:p>
          <w:p w:rsidR="001F4204" w:rsidRPr="001F4204" w:rsidRDefault="001F4204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Paul Shipt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1F4204" w:rsidP="008A49EC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„</w:t>
            </w:r>
            <w:r w:rsidRPr="001F4204">
              <w:rPr>
                <w:iCs/>
                <w:color w:val="auto"/>
                <w:sz w:val="22"/>
                <w:szCs w:val="22"/>
              </w:rPr>
              <w:t xml:space="preserve">Steps Plus”. </w:t>
            </w:r>
            <w:r>
              <w:rPr>
                <w:b w:val="0"/>
                <w:iCs/>
                <w:color w:val="auto"/>
                <w:sz w:val="22"/>
                <w:szCs w:val="22"/>
              </w:rPr>
              <w:t xml:space="preserve">Podręcznik </w:t>
            </w:r>
            <w:r w:rsidR="009A4374">
              <w:rPr>
                <w:b w:val="0"/>
                <w:iCs/>
                <w:color w:val="auto"/>
                <w:sz w:val="22"/>
                <w:szCs w:val="22"/>
              </w:rPr>
              <w:t>dla klasy 4 szkoły podstawowej.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„</w:t>
            </w:r>
            <w:r w:rsidRPr="001F4204">
              <w:rPr>
                <w:iCs/>
                <w:color w:val="auto"/>
                <w:sz w:val="22"/>
                <w:szCs w:val="22"/>
              </w:rPr>
              <w:t xml:space="preserve">Steps Plus”. </w:t>
            </w:r>
            <w:r w:rsidRPr="009A4374">
              <w:rPr>
                <w:b w:val="0"/>
                <w:iCs/>
                <w:color w:val="auto"/>
                <w:sz w:val="22"/>
                <w:szCs w:val="22"/>
              </w:rPr>
              <w:t>Zeszyt ćwiczeń</w:t>
            </w:r>
            <w:r>
              <w:rPr>
                <w:b w:val="0"/>
                <w:iCs/>
                <w:color w:val="auto"/>
                <w:sz w:val="22"/>
                <w:szCs w:val="22"/>
              </w:rPr>
              <w:t xml:space="preserve"> dla klasy 4 szkoły podstawowej.</w:t>
            </w:r>
          </w:p>
          <w:p w:rsidR="009A4374" w:rsidRPr="001F4204" w:rsidRDefault="009A4374" w:rsidP="008A49EC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4"/>
                <w:szCs w:val="24"/>
              </w:rPr>
            </w:pPr>
            <w:r w:rsidRPr="001F4204">
              <w:rPr>
                <w:b w:val="0"/>
                <w:color w:val="auto"/>
                <w:sz w:val="24"/>
                <w:szCs w:val="24"/>
              </w:rPr>
              <w:t>Oxford</w:t>
            </w:r>
          </w:p>
        </w:tc>
      </w:tr>
      <w:tr w:rsidR="008A49EC" w:rsidRPr="00B82626" w:rsidTr="00106BCD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1F4204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. Piskorski</w:t>
            </w:r>
          </w:p>
          <w:p w:rsidR="001F4204" w:rsidRDefault="001F4204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P. Dubiecka – Kruk </w:t>
            </w:r>
          </w:p>
          <w:p w:rsidR="001F4204" w:rsidRPr="00957C0F" w:rsidRDefault="001F4204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 inn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74" w:rsidRDefault="001F4204" w:rsidP="009A4374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 w:rsidRPr="001F4204">
              <w:rPr>
                <w:bCs/>
                <w:iCs/>
                <w:color w:val="auto"/>
                <w:sz w:val="22"/>
                <w:szCs w:val="22"/>
              </w:rPr>
              <w:t>„Matematyka 4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</w:t>
            </w:r>
            <w:r w:rsidR="009A4374">
              <w:rPr>
                <w:b w:val="0"/>
                <w:iCs/>
                <w:color w:val="auto"/>
                <w:sz w:val="22"/>
                <w:szCs w:val="22"/>
              </w:rPr>
              <w:t>dla klasy 4 szkoły podstawowej.</w:t>
            </w:r>
          </w:p>
          <w:p w:rsidR="008A49EC" w:rsidRPr="00957C0F" w:rsidRDefault="008A49EC" w:rsidP="008A49EC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517E3D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4"/>
                <w:szCs w:val="24"/>
              </w:rPr>
            </w:pPr>
            <w:r w:rsidRPr="00517E3D">
              <w:rPr>
                <w:b w:val="0"/>
                <w:color w:val="auto"/>
                <w:sz w:val="24"/>
                <w:szCs w:val="24"/>
              </w:rPr>
              <w:t>WSiP</w:t>
            </w:r>
          </w:p>
        </w:tc>
      </w:tr>
      <w:tr w:rsidR="008A49EC" w:rsidRPr="00B82626" w:rsidTr="00106BCD">
        <w:trPr>
          <w:cantSplit/>
          <w:trHeight w:val="155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rzyro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Gromek,</w:t>
            </w:r>
          </w:p>
          <w:p w:rsidR="00A53AFA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Kłos,</w:t>
            </w:r>
          </w:p>
          <w:p w:rsidR="00A53AFA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. Kofta,</w:t>
            </w:r>
          </w:p>
          <w:p w:rsidR="00A53AFA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E. Laskowska, </w:t>
            </w:r>
          </w:p>
          <w:p w:rsidR="00A53AFA" w:rsidRPr="00957C0F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Mels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A53AFA" w:rsidP="008A49EC">
            <w:pPr>
              <w:rPr>
                <w:bCs/>
                <w:sz w:val="22"/>
                <w:szCs w:val="22"/>
              </w:rPr>
            </w:pPr>
            <w:r w:rsidRPr="00A53AFA">
              <w:rPr>
                <w:b/>
                <w:bCs/>
                <w:sz w:val="22"/>
                <w:szCs w:val="22"/>
              </w:rPr>
              <w:t>„Przyroda 4”.</w:t>
            </w:r>
            <w:r>
              <w:rPr>
                <w:bCs/>
                <w:sz w:val="22"/>
                <w:szCs w:val="22"/>
              </w:rPr>
              <w:t xml:space="preserve"> Podręcznik do przyrody dla klasy 4 szkoły podstawowej.</w:t>
            </w:r>
          </w:p>
          <w:p w:rsidR="00A53AFA" w:rsidRDefault="00A53AFA" w:rsidP="00A53AFA">
            <w:pPr>
              <w:rPr>
                <w:bCs/>
                <w:sz w:val="22"/>
                <w:szCs w:val="22"/>
              </w:rPr>
            </w:pPr>
            <w:r w:rsidRPr="00A53AFA">
              <w:rPr>
                <w:b/>
                <w:bCs/>
                <w:sz w:val="22"/>
                <w:szCs w:val="22"/>
              </w:rPr>
              <w:t>„Przyroda 4”.</w:t>
            </w:r>
            <w:r>
              <w:rPr>
                <w:bCs/>
                <w:sz w:val="22"/>
                <w:szCs w:val="22"/>
              </w:rPr>
              <w:t xml:space="preserve"> Zeszyt ćwiczeń do przyrody dla klasy 4 szkoły podstawowej.</w:t>
            </w:r>
          </w:p>
          <w:p w:rsidR="00A53AFA" w:rsidRPr="009A4374" w:rsidRDefault="00A53AFA" w:rsidP="008A49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517E3D" w:rsidRDefault="00A53AFA" w:rsidP="008A49EC">
            <w:pPr>
              <w:pStyle w:val="Tytu"/>
              <w:spacing w:line="288" w:lineRule="auto"/>
              <w:rPr>
                <w:b w:val="0"/>
                <w:color w:val="auto"/>
                <w:sz w:val="24"/>
                <w:szCs w:val="24"/>
              </w:rPr>
            </w:pPr>
            <w:r w:rsidRPr="00517E3D">
              <w:rPr>
                <w:b w:val="0"/>
                <w:color w:val="auto"/>
                <w:sz w:val="24"/>
                <w:szCs w:val="24"/>
              </w:rPr>
              <w:t>WSiP</w:t>
            </w:r>
          </w:p>
        </w:tc>
      </w:tr>
      <w:tr w:rsidR="008A49EC" w:rsidRPr="00B82626" w:rsidTr="00106BCD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1F4204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K. Stopczyk</w:t>
            </w:r>
          </w:p>
          <w:p w:rsidR="001F4204" w:rsidRPr="00957C0F" w:rsidRDefault="001F4204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1F4204" w:rsidP="006372EA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Plastyk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</w:t>
            </w:r>
            <w:r w:rsidR="00BF1FE6">
              <w:rPr>
                <w:b w:val="0"/>
                <w:bCs/>
                <w:color w:val="auto"/>
                <w:sz w:val="22"/>
                <w:szCs w:val="22"/>
              </w:rPr>
              <w:t xml:space="preserve"> do plastyki dla klasy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4 </w:t>
            </w:r>
            <w:r w:rsidR="00BF1FE6">
              <w:rPr>
                <w:b w:val="0"/>
                <w:bCs/>
                <w:color w:val="auto"/>
                <w:sz w:val="22"/>
                <w:szCs w:val="22"/>
              </w:rPr>
              <w:t>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517E3D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517E3D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2D4F4C" w:rsidRPr="00B82626" w:rsidTr="00106BCD">
        <w:trPr>
          <w:trHeight w:val="113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444C7">
              <w:rPr>
                <w:b w:val="0"/>
                <w:color w:val="000000"/>
                <w:sz w:val="22"/>
                <w:szCs w:val="22"/>
              </w:rPr>
              <w:t>Lech  Łabecki</w:t>
            </w:r>
          </w:p>
          <w:p w:rsidR="002D4F4C" w:rsidRPr="004444C7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ta Łabe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Default="002D4F4C" w:rsidP="002D4F4C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Jak to działa?”.</w:t>
            </w:r>
            <w:r>
              <w:rPr>
                <w:color w:val="000000"/>
              </w:rPr>
              <w:t xml:space="preserve"> Podręcznik do techniki dla kl.4  szkoły podstawowej.</w:t>
            </w:r>
          </w:p>
          <w:p w:rsidR="002D4F4C" w:rsidRPr="00080846" w:rsidRDefault="002D4F4C" w:rsidP="002D4F4C">
            <w:pPr>
              <w:pStyle w:val="Tytu"/>
              <w:spacing w:line="288" w:lineRule="auto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Pr="00517E3D" w:rsidRDefault="002D4F4C" w:rsidP="002D4F4C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517E3D">
              <w:rPr>
                <w:b w:val="0"/>
                <w:color w:val="000000"/>
                <w:sz w:val="20"/>
              </w:rPr>
              <w:t xml:space="preserve">NOWA ERA  </w:t>
            </w:r>
          </w:p>
        </w:tc>
      </w:tr>
      <w:tr w:rsidR="002D4F4C" w:rsidRPr="00B82626" w:rsidTr="00106BCD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Koba</w:t>
            </w:r>
          </w:p>
          <w:p w:rsidR="002D4F4C" w:rsidRPr="00B22FEB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4444C7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372EA">
              <w:rPr>
                <w:color w:val="auto"/>
                <w:sz w:val="22"/>
                <w:szCs w:val="22"/>
              </w:rPr>
              <w:t>„Teraz bajty. Informatyka dla szkoły podstawowej”</w:t>
            </w:r>
            <w:r>
              <w:rPr>
                <w:b w:val="0"/>
                <w:color w:val="auto"/>
                <w:sz w:val="22"/>
                <w:szCs w:val="22"/>
              </w:rPr>
              <w:t xml:space="preserve"> klasa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517E3D" w:rsidRDefault="006372EA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517E3D"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2D4F4C" w:rsidRPr="00B82626" w:rsidTr="00106BCD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6372EA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 – Drążek</w:t>
            </w:r>
          </w:p>
          <w:p w:rsidR="002D4F4C" w:rsidRPr="004444C7" w:rsidRDefault="006372EA" w:rsidP="006372EA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6372EA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„Klucz do muzyki”. </w:t>
            </w:r>
            <w:r>
              <w:rPr>
                <w:b w:val="0"/>
                <w:color w:val="auto"/>
                <w:sz w:val="22"/>
                <w:szCs w:val="22"/>
              </w:rPr>
              <w:t>Podręcznik do klasy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517E3D" w:rsidRDefault="006372EA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517E3D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9A4374" w:rsidRPr="00B82626" w:rsidTr="00106B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932431" w:rsidRDefault="009A4374" w:rsidP="009A437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Mielnicki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Kondrak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osek</w:t>
            </w:r>
          </w:p>
          <w:p w:rsidR="009C6D79" w:rsidRDefault="009C6D79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9C6D79" w:rsidRPr="009A4374" w:rsidRDefault="009C6D79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4444C7" w:rsidRDefault="009A4374" w:rsidP="009A4374">
            <w:pPr>
              <w:rPr>
                <w:sz w:val="22"/>
                <w:szCs w:val="22"/>
              </w:rPr>
            </w:pPr>
            <w:r w:rsidRPr="004444C7">
              <w:rPr>
                <w:b/>
                <w:sz w:val="22"/>
                <w:szCs w:val="22"/>
              </w:rPr>
              <w:t>„Miejsce pełne BOGActw”</w:t>
            </w:r>
            <w:r w:rsidRPr="004444C7">
              <w:rPr>
                <w:sz w:val="22"/>
                <w:szCs w:val="22"/>
              </w:rPr>
              <w:t>.</w:t>
            </w:r>
          </w:p>
          <w:p w:rsidR="009A4374" w:rsidRDefault="009A4374" w:rsidP="009A4374">
            <w:r>
              <w:t xml:space="preserve">Podręcznik + </w:t>
            </w:r>
            <w:r w:rsidR="007256C7">
              <w:t>zeszyt ćwiczeń</w:t>
            </w:r>
            <w:r>
              <w:t>.</w:t>
            </w:r>
          </w:p>
          <w:p w:rsidR="009A4374" w:rsidRPr="00DF76B7" w:rsidRDefault="009A4374" w:rsidP="009A4374">
            <w:pPr>
              <w:pStyle w:val="Tytu"/>
              <w:spacing w:line="288" w:lineRule="auto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517E3D" w:rsidRDefault="009A4374" w:rsidP="009A4374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517E3D">
              <w:rPr>
                <w:b w:val="0"/>
                <w:color w:val="auto"/>
                <w:sz w:val="20"/>
              </w:rPr>
              <w:t>JEDNOŚĆ</w:t>
            </w:r>
          </w:p>
        </w:tc>
      </w:tr>
      <w:tr w:rsidR="009C6D79" w:rsidRPr="00B82626" w:rsidTr="00106B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D79" w:rsidRPr="00932431" w:rsidRDefault="009C6D79" w:rsidP="009A437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D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D79" w:rsidRDefault="00517E3D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Król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D79" w:rsidRPr="00517E3D" w:rsidRDefault="00517E3D" w:rsidP="009A437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„Wędrując ku dorosłości”. </w:t>
            </w:r>
            <w:r>
              <w:rPr>
                <w:sz w:val="22"/>
                <w:szCs w:val="22"/>
              </w:rPr>
              <w:t>Wychowanie do życia w rodzinie. Podręcznik do klasy 4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D79" w:rsidRPr="00517E3D" w:rsidRDefault="00517E3D" w:rsidP="009A437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517E3D">
              <w:rPr>
                <w:b w:val="0"/>
                <w:color w:val="auto"/>
                <w:sz w:val="20"/>
              </w:rPr>
              <w:t>Rubikon</w:t>
            </w:r>
          </w:p>
        </w:tc>
      </w:tr>
      <w:tr w:rsidR="009A4374" w:rsidRPr="00E50C21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74" w:rsidRPr="00B22FEB" w:rsidRDefault="009A4374" w:rsidP="009C6D79">
            <w:pPr>
              <w:pStyle w:val="Tytu"/>
              <w:spacing w:line="288" w:lineRule="auto"/>
              <w:rPr>
                <w:rFonts w:ascii="Arial" w:hAnsi="Arial" w:cs="Arial"/>
                <w:color w:val="CA56A1"/>
                <w:spacing w:val="20"/>
                <w:szCs w:val="28"/>
              </w:rPr>
            </w:pPr>
            <w:r w:rsidRPr="00B22FEB">
              <w:rPr>
                <w:rFonts w:ascii="Arial" w:hAnsi="Arial" w:cs="Arial"/>
                <w:color w:val="CA56A1"/>
                <w:spacing w:val="20"/>
                <w:szCs w:val="28"/>
              </w:rPr>
              <w:lastRenderedPageBreak/>
              <w:t>KLASA  PIĄTA</w:t>
            </w:r>
          </w:p>
          <w:p w:rsidR="009A4374" w:rsidRPr="00106BCD" w:rsidRDefault="009A4374" w:rsidP="009A4374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4E07D7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  <w:r w:rsidR="004E07D7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I WDŻ</w:t>
            </w:r>
          </w:p>
          <w:p w:rsidR="009A4374" w:rsidRPr="00E50C21" w:rsidRDefault="009A4374" w:rsidP="009A4374">
            <w:pPr>
              <w:pStyle w:val="Tytu"/>
              <w:spacing w:line="288" w:lineRule="auto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.</w:t>
            </w:r>
          </w:p>
        </w:tc>
      </w:tr>
      <w:tr w:rsidR="009A4374" w:rsidRPr="006C733E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DF5AB9" w:rsidRPr="00552274" w:rsidTr="005641CD">
        <w:trPr>
          <w:trHeight w:hRule="exact" w:val="13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83BD8" w:rsidRDefault="00E74595" w:rsidP="00E745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3BD8">
              <w:rPr>
                <w:rFonts w:eastAsia="Calibri"/>
                <w:sz w:val="22"/>
                <w:szCs w:val="22"/>
                <w:lang w:eastAsia="en-US"/>
              </w:rPr>
              <w:t>H. Dobrowolska</w:t>
            </w:r>
          </w:p>
          <w:p w:rsidR="00E74595" w:rsidRPr="00E74595" w:rsidRDefault="00E74595" w:rsidP="00E7459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83BD8">
              <w:rPr>
                <w:rFonts w:eastAsia="Calibri"/>
                <w:sz w:val="22"/>
                <w:szCs w:val="22"/>
                <w:lang w:eastAsia="en-US"/>
              </w:rPr>
              <w:t>U. Dobrowo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06BCD" w:rsidRDefault="00924F7B" w:rsidP="00DF5AB9">
            <w:pPr>
              <w:rPr>
                <w:color w:val="000000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</w:t>
            </w:r>
            <w:r w:rsidR="00AF7D5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Jutro pójdę w ś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iat</w:t>
            </w:r>
            <w:r w:rsidR="00DF5AB9"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”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  <w:r w:rsidR="00DF5AB9"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odręcznik do jęz. polskiego dla klasy 5 szkoły podstawow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24F7B" w:rsidRDefault="00924F7B" w:rsidP="00DF5AB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DF5AB9" w:rsidRPr="00552274" w:rsidTr="003A7409">
        <w:trPr>
          <w:trHeight w:val="11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 xml:space="preserve">Histor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57C0F" w:rsidRDefault="00054F5F" w:rsidP="00DF5AB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G.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 xml:space="preserve">Wczoraj i dziś. 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Klasa 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552274" w:rsidRDefault="0011179D" w:rsidP="00DF5AB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Nowa Era</w:t>
            </w:r>
          </w:p>
        </w:tc>
      </w:tr>
      <w:tr w:rsidR="00DF5AB9" w:rsidRPr="00CC4F41" w:rsidTr="005641CD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8937D8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8937D8">
              <w:rPr>
                <w:b w:val="0"/>
                <w:bCs/>
                <w:color w:val="auto"/>
                <w:sz w:val="22"/>
                <w:szCs w:val="22"/>
                <w:lang w:val="en-US"/>
              </w:rPr>
              <w:t>Sylwia Wheeldon</w:t>
            </w:r>
          </w:p>
          <w:p w:rsidR="0011179D" w:rsidRPr="008937D8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8937D8">
              <w:rPr>
                <w:b w:val="0"/>
                <w:bCs/>
                <w:color w:val="auto"/>
                <w:sz w:val="22"/>
                <w:szCs w:val="22"/>
                <w:lang w:val="en-US"/>
              </w:rPr>
              <w:t>Tim Falla</w:t>
            </w:r>
          </w:p>
          <w:p w:rsidR="0011179D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1179D">
              <w:rPr>
                <w:b w:val="0"/>
                <w:bCs/>
                <w:color w:val="auto"/>
                <w:sz w:val="22"/>
                <w:szCs w:val="22"/>
                <w:lang w:val="en-US"/>
              </w:rPr>
              <w:t>P. A. Davies</w:t>
            </w:r>
          </w:p>
          <w:p w:rsidR="0011179D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1179D">
              <w:rPr>
                <w:b w:val="0"/>
                <w:bCs/>
                <w:color w:val="auto"/>
                <w:sz w:val="22"/>
                <w:szCs w:val="22"/>
                <w:lang w:val="en-US"/>
              </w:rPr>
              <w:t>Paul Shipt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Default="0011179D" w:rsidP="00DF5AB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Steps Plus</w:t>
            </w:r>
            <w:r w:rsidR="00DF5AB9"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”. </w:t>
            </w:r>
            <w:r w:rsidR="00DF5AB9">
              <w:rPr>
                <w:rFonts w:ascii="Calibri" w:eastAsia="Calibri" w:hAnsi="Calibri"/>
                <w:sz w:val="22"/>
                <w:szCs w:val="22"/>
                <w:lang w:eastAsia="en-US"/>
              </w:rPr>
              <w:t>Podręcznik do jęz. a</w:t>
            </w:r>
            <w:r w:rsidR="00DF5AB9"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gielskiego dla kl. 5 szkoły podstawowej. </w:t>
            </w:r>
          </w:p>
          <w:p w:rsidR="00DF5AB9" w:rsidRPr="00CC4F41" w:rsidRDefault="0011179D" w:rsidP="00DF5AB9">
            <w:pPr>
              <w:spacing w:after="160" w:line="259" w:lineRule="auto"/>
              <w:rPr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Steps Plus</w:t>
            </w:r>
            <w:r w:rsidR="00DF5AB9" w:rsidRPr="00152AD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”.</w:t>
            </w:r>
            <w:r w:rsidR="00DF5AB9" w:rsidRPr="00152A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Zeszyt ćwiczeń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la kl. 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C4F41" w:rsidRDefault="0011179D" w:rsidP="00DF5AB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Oxford</w:t>
            </w:r>
          </w:p>
        </w:tc>
      </w:tr>
      <w:tr w:rsidR="00150B12" w:rsidRPr="00552274" w:rsidTr="005641CD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932431" w:rsidRDefault="00150B12" w:rsidP="00150B1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. Piskorski</w:t>
            </w:r>
          </w:p>
          <w:p w:rsidR="00EB55D5" w:rsidRDefault="00EB55D5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Dubiecka</w:t>
            </w:r>
          </w:p>
          <w:p w:rsidR="00EB55D5" w:rsidRPr="00957C0F" w:rsidRDefault="00EB55D5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Dubiecka - Kru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Default="00EB55D5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</w:t>
            </w:r>
            <w:r w:rsidR="00150B12" w:rsidRPr="00152ADC">
              <w:rPr>
                <w:bCs/>
                <w:iCs/>
                <w:color w:val="auto"/>
                <w:sz w:val="22"/>
                <w:szCs w:val="22"/>
              </w:rPr>
              <w:t xml:space="preserve"> 5”.</w:t>
            </w:r>
            <w:r w:rsidR="00150B12" w:rsidRPr="00152ADC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la klasy 5 szkoły podstawowej </w:t>
            </w: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150B12" w:rsidRPr="00957C0F" w:rsidRDefault="00150B12" w:rsidP="00EB55D5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EB55D5" w:rsidRDefault="00EB55D5" w:rsidP="00150B1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EB55D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B62CC2" w:rsidRPr="00552274" w:rsidTr="003A7409">
        <w:trPr>
          <w:cantSplit/>
          <w:trHeight w:val="104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09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  <w:p w:rsidR="00B62CC2" w:rsidRPr="003A7409" w:rsidRDefault="00B62CC2" w:rsidP="003A7409"/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Sęktas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Stawar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B55D5">
              <w:rPr>
                <w:bCs/>
                <w:color w:val="auto"/>
                <w:sz w:val="22"/>
                <w:szCs w:val="22"/>
              </w:rPr>
              <w:t>„Puls życi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la klasy 5 szkoły podstawowej.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EB55D5" w:rsidRDefault="00EB55D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EB55D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9C6D79" w:rsidRPr="00552274" w:rsidTr="003A7409">
        <w:trPr>
          <w:cantSplit/>
          <w:trHeight w:val="99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Default="009C6D79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F. Szlajfer</w:t>
            </w:r>
          </w:p>
          <w:p w:rsidR="00EB55D5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Z. Zaniewicz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Pr="00EB55D5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B55D5">
              <w:rPr>
                <w:bCs/>
                <w:color w:val="auto"/>
                <w:sz w:val="22"/>
                <w:szCs w:val="22"/>
              </w:rPr>
              <w:t xml:space="preserve">„Planeta Nowa 5”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o geografii dla klasy 5 szkoły podstawo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Pr="00EB55D5" w:rsidRDefault="00EB55D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EB55D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B62CC2" w:rsidRPr="00932431" w:rsidTr="005641CD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K. Stopczyk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EB55D5" w:rsidP="00B62CC2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Plastyka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 w:rsidR="00B62CC2"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plastyki dla klasy 5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EB55D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P</w:t>
            </w:r>
          </w:p>
        </w:tc>
      </w:tr>
      <w:tr w:rsidR="00B62CC2" w:rsidRPr="00080846" w:rsidTr="003A7409">
        <w:trPr>
          <w:trHeight w:val="84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932431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L. Łabecki</w:t>
            </w:r>
          </w:p>
          <w:p w:rsidR="00EB55D5" w:rsidRPr="004444C7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Łabe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BF1FE6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B55D5">
              <w:rPr>
                <w:bCs/>
                <w:iCs/>
                <w:color w:val="auto"/>
                <w:sz w:val="22"/>
                <w:szCs w:val="22"/>
              </w:rPr>
              <w:t>„Jak to działa?”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o techniki dla klasy 5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86243E" w:rsidRDefault="0086243E" w:rsidP="0086243E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6243E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B62CC2" w:rsidRPr="00932431" w:rsidTr="005641CD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86243E" w:rsidRDefault="0086243E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86243E">
              <w:rPr>
                <w:b w:val="0"/>
                <w:color w:val="auto"/>
                <w:sz w:val="22"/>
                <w:szCs w:val="22"/>
              </w:rPr>
              <w:t>Grażyna Kob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86243E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8754B">
              <w:rPr>
                <w:color w:val="auto"/>
                <w:sz w:val="22"/>
                <w:szCs w:val="22"/>
              </w:rPr>
              <w:t>„Teraz bajty”</w:t>
            </w:r>
            <w:r w:rsidR="00D8754B" w:rsidRPr="00D8754B">
              <w:rPr>
                <w:color w:val="auto"/>
                <w:sz w:val="22"/>
                <w:szCs w:val="22"/>
              </w:rPr>
              <w:t>.</w:t>
            </w:r>
            <w:r w:rsidR="00D8754B">
              <w:rPr>
                <w:b w:val="0"/>
                <w:color w:val="auto"/>
                <w:sz w:val="22"/>
                <w:szCs w:val="22"/>
              </w:rPr>
              <w:t xml:space="preserve"> Informatyka dla klasy 5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DB1ACD" w:rsidRDefault="00D8754B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B62CC2" w:rsidRPr="00932431" w:rsidTr="005641CD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D8754B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D8754B" w:rsidRDefault="00D8754B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ak</w:t>
            </w:r>
          </w:p>
          <w:p w:rsidR="00C2096C" w:rsidRPr="004444C7" w:rsidRDefault="00C2096C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ubczak-Drąże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D8754B" w:rsidP="00B62CC2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Klucz do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muzyki”. </w:t>
            </w:r>
            <w:r w:rsidR="00B62CC2"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muzyki dla kl. 5 sz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koły podstawowej.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D8754B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P</w:t>
            </w:r>
          </w:p>
        </w:tc>
      </w:tr>
      <w:tr w:rsidR="00B62CC2" w:rsidRPr="00106BCD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 xml:space="preserve">red. ks. Krzysztof Mielnicki, </w:t>
            </w:r>
          </w:p>
          <w:p w:rsidR="00B62CC2" w:rsidRPr="00DB1ACD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 xml:space="preserve">Elżbieta Kondrak, </w:t>
            </w:r>
          </w:p>
          <w:p w:rsidR="00B62CC2" w:rsidRPr="004444C7" w:rsidRDefault="00B62CC2" w:rsidP="00B62CC2">
            <w:pPr>
              <w:pStyle w:val="Tytu"/>
              <w:spacing w:line="288" w:lineRule="auto"/>
              <w:jc w:val="left"/>
              <w:rPr>
                <w:b w:val="0"/>
                <w:i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>Ewelina Parszewsk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BF1FE6" w:rsidRDefault="00B62CC2" w:rsidP="00B62CC2">
            <w:pPr>
              <w:pStyle w:val="Tytu"/>
              <w:spacing w:line="288" w:lineRule="auto"/>
              <w:jc w:val="left"/>
              <w:rPr>
                <w:bCs/>
                <w:iCs/>
                <w:color w:val="FF0000"/>
                <w:sz w:val="22"/>
                <w:szCs w:val="22"/>
              </w:rPr>
            </w:pPr>
            <w:r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>„Spotkania uBOGAcające”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106BCD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JEDNOŚĆ</w:t>
            </w:r>
          </w:p>
        </w:tc>
      </w:tr>
      <w:tr w:rsidR="00FE5688" w:rsidRPr="00106BCD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688" w:rsidRPr="00932431" w:rsidRDefault="009C6D79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D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688" w:rsidRPr="00DB1ACD" w:rsidRDefault="00C2096C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eresa Król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688" w:rsidRPr="00C2096C" w:rsidRDefault="00C2096C" w:rsidP="00B62CC2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Wędrując ku dorosłości”. 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Wychowanie do życia w rodzinie. Podręcznik do klasy 5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5688" w:rsidRPr="00DB1ACD" w:rsidRDefault="00C2096C" w:rsidP="00B62CC2">
            <w:pPr>
              <w:pStyle w:val="Tytu"/>
              <w:spacing w:line="288" w:lineRule="auto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Rubikon</w:t>
            </w:r>
          </w:p>
        </w:tc>
      </w:tr>
    </w:tbl>
    <w:p w:rsidR="00E3506A" w:rsidRDefault="00E3506A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7B4CB8" w:rsidRDefault="007B4CB8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E346DE" w:rsidRDefault="00E346DE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9"/>
        <w:gridCol w:w="2206"/>
        <w:gridCol w:w="4249"/>
        <w:gridCol w:w="8"/>
        <w:gridCol w:w="2411"/>
      </w:tblGrid>
      <w:tr w:rsidR="00F953FF" w:rsidRPr="00E50C21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FF" w:rsidRPr="00EC4C13" w:rsidRDefault="00F953FF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SZÓSTA</w:t>
            </w:r>
          </w:p>
          <w:p w:rsidR="00E346DE" w:rsidRPr="00106BCD" w:rsidRDefault="00E346DE" w:rsidP="00E346DE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3A7409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  <w:r w:rsidR="003A7409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I WDŻ</w:t>
            </w:r>
          </w:p>
          <w:p w:rsidR="00F953FF" w:rsidRPr="00F953FF" w:rsidRDefault="00E346DE" w:rsidP="00E346DE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.</w:t>
            </w:r>
          </w:p>
        </w:tc>
      </w:tr>
      <w:tr w:rsidR="00F953FF" w:rsidRPr="006C733E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DD4064" w:rsidRPr="00552274" w:rsidTr="00E57C8B">
        <w:trPr>
          <w:trHeight w:hRule="exact" w:val="11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Default="00060236" w:rsidP="00DD4064">
            <w:pPr>
              <w:spacing w:after="24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H. Dobrowolska</w:t>
            </w:r>
          </w:p>
          <w:p w:rsidR="00060236" w:rsidRPr="00060236" w:rsidRDefault="00060236" w:rsidP="00DD4064">
            <w:pPr>
              <w:spacing w:after="24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. Dobrowo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060236" w:rsidP="00DD4064">
            <w:pPr>
              <w:spacing w:after="240"/>
              <w:rPr>
                <w:color w:val="00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„Jutro pójdę w świat</w:t>
            </w:r>
            <w:r w:rsidR="00DD4064" w:rsidRPr="00E57C8B">
              <w:rPr>
                <w:rFonts w:eastAsia="Calibri"/>
                <w:b/>
                <w:sz w:val="22"/>
                <w:szCs w:val="22"/>
                <w:lang w:eastAsia="en-US"/>
              </w:rPr>
              <w:t>”</w:t>
            </w:r>
            <w:r w:rsidR="00DD4064" w:rsidRPr="00E57C8B">
              <w:rPr>
                <w:rFonts w:eastAsia="Calibri"/>
                <w:sz w:val="22"/>
                <w:szCs w:val="22"/>
                <w:lang w:eastAsia="en-US"/>
              </w:rPr>
              <w:t xml:space="preserve"> podręcznik do jęz. polskiego dla klasy 6 szkoły podstawowej</w:t>
            </w:r>
            <w:r>
              <w:rPr>
                <w:rFonts w:eastAsia="Calibri"/>
                <w:sz w:val="22"/>
                <w:szCs w:val="22"/>
                <w:lang w:eastAsia="en-US"/>
              </w:rPr>
              <w:t>,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060236" w:rsidP="00DD4064">
            <w:pPr>
              <w:pStyle w:val="Tytu"/>
              <w:spacing w:after="240"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P</w:t>
            </w:r>
          </w:p>
        </w:tc>
      </w:tr>
      <w:tr w:rsidR="00DD4064" w:rsidRPr="00552274" w:rsidTr="00B309DB">
        <w:trPr>
          <w:trHeight w:val="12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 w:rsidR="007E4D69"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Default="00060236" w:rsidP="00DD4064">
            <w:pPr>
              <w:pStyle w:val="Tytu"/>
              <w:spacing w:line="288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B. Olszewska</w:t>
            </w:r>
          </w:p>
          <w:p w:rsidR="00060236" w:rsidRDefault="00060236" w:rsidP="00DD4064">
            <w:pPr>
              <w:pStyle w:val="Tytu"/>
              <w:spacing w:line="288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W. Surdyk</w:t>
            </w:r>
          </w:p>
          <w:p w:rsidR="00060236" w:rsidRPr="00E57C8B" w:rsidRDefault="00060236" w:rsidP="00DD4064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G.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DD4064" w:rsidP="00DD4064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„Wczoraj i dziś 6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 Podręc</w:t>
            </w:r>
            <w:r w:rsidR="0006023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znik do historii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. 6</w:t>
            </w:r>
            <w:r w:rsidR="0006023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DD4064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DD4064" w:rsidRPr="00552274" w:rsidTr="00D81E13">
        <w:trPr>
          <w:trHeight w:val="845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87" w:rsidRPr="00D81E13" w:rsidRDefault="007E4D69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D81E13">
              <w:rPr>
                <w:b w:val="0"/>
                <w:bCs/>
                <w:color w:val="auto"/>
                <w:sz w:val="22"/>
                <w:szCs w:val="22"/>
                <w:lang w:val="en-US"/>
              </w:rPr>
              <w:t>S. Wheeldon</w:t>
            </w:r>
          </w:p>
          <w:p w:rsidR="007E4D69" w:rsidRPr="00D81E13" w:rsidRDefault="007E4D69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D81E13">
              <w:rPr>
                <w:b w:val="0"/>
                <w:bCs/>
                <w:color w:val="auto"/>
                <w:sz w:val="22"/>
                <w:szCs w:val="22"/>
                <w:lang w:val="en-US"/>
              </w:rPr>
              <w:t>T. Falla</w:t>
            </w:r>
          </w:p>
          <w:p w:rsidR="007E4D69" w:rsidRPr="00D81E13" w:rsidRDefault="007E4D69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D81E13">
              <w:rPr>
                <w:b w:val="0"/>
                <w:bCs/>
                <w:color w:val="auto"/>
                <w:sz w:val="22"/>
                <w:szCs w:val="22"/>
                <w:lang w:val="en-US"/>
              </w:rPr>
              <w:t>P. A. Davis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87" w:rsidRDefault="00941787" w:rsidP="007E4D69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</w:rPr>
            </w:pPr>
            <w:r w:rsidRPr="00E57C8B">
              <w:rPr>
                <w:iCs/>
                <w:color w:val="auto"/>
                <w:sz w:val="22"/>
                <w:szCs w:val="22"/>
              </w:rPr>
              <w:t>„</w:t>
            </w:r>
            <w:r w:rsidR="007E4D69">
              <w:rPr>
                <w:iCs/>
                <w:color w:val="auto"/>
                <w:sz w:val="22"/>
                <w:szCs w:val="22"/>
              </w:rPr>
              <w:t>Step</w:t>
            </w:r>
            <w:r w:rsidR="00F15E2C">
              <w:rPr>
                <w:iCs/>
                <w:color w:val="auto"/>
                <w:sz w:val="22"/>
                <w:szCs w:val="22"/>
              </w:rPr>
              <w:t>s</w:t>
            </w:r>
            <w:r w:rsidR="007E4D69">
              <w:rPr>
                <w:iCs/>
                <w:color w:val="auto"/>
                <w:sz w:val="22"/>
                <w:szCs w:val="22"/>
              </w:rPr>
              <w:t xml:space="preserve"> Plus” dla klasy 6</w:t>
            </w:r>
          </w:p>
          <w:p w:rsidR="007E4D69" w:rsidRPr="007E4D69" w:rsidRDefault="007E4D69" w:rsidP="007E4D69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Podręcznik i ćwiczeni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7E4D69" w:rsidRDefault="007E4D69" w:rsidP="00DD4064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7E4D69">
              <w:rPr>
                <w:b w:val="0"/>
                <w:color w:val="auto"/>
                <w:sz w:val="22"/>
                <w:szCs w:val="22"/>
              </w:rPr>
              <w:t>Oxford</w:t>
            </w:r>
          </w:p>
        </w:tc>
      </w:tr>
      <w:tr w:rsidR="00DD4064" w:rsidRPr="00552274" w:rsidTr="00D81E13">
        <w:trPr>
          <w:trHeight w:val="96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CA" w:rsidRDefault="007E4D69" w:rsidP="007E4D6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Dubiecka</w:t>
            </w:r>
          </w:p>
          <w:p w:rsidR="007E4D69" w:rsidRPr="00E57C8B" w:rsidRDefault="007E4D69" w:rsidP="007E4D6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lic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CA" w:rsidRPr="00E57C8B" w:rsidRDefault="007E4D69" w:rsidP="00513ECA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 kl. 6”</w:t>
            </w:r>
          </w:p>
          <w:p w:rsidR="00DD4064" w:rsidRPr="00E57C8B" w:rsidRDefault="00DD4064" w:rsidP="00DD4064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7E4D69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P</w:t>
            </w:r>
          </w:p>
        </w:tc>
      </w:tr>
      <w:tr w:rsidR="008C499D" w:rsidRPr="00552274" w:rsidTr="00D81E13">
        <w:trPr>
          <w:cantSplit/>
          <w:trHeight w:val="10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932431" w:rsidRDefault="007E4D69" w:rsidP="008C499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  <w:p w:rsidR="007E4D69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. Malarz</w:t>
            </w:r>
          </w:p>
          <w:p w:rsidR="007E4D69" w:rsidRPr="00E57C8B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. Szczypiń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Default="007E4D69" w:rsidP="008C499D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Planeta Nowa 6”</w:t>
            </w:r>
          </w:p>
          <w:p w:rsidR="007E4D69" w:rsidRPr="007E4D69" w:rsidRDefault="007E4D69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Podręcznik do geografii dla klasy 6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552274" w:rsidRDefault="008C499D" w:rsidP="008C499D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D81E13" w:rsidRPr="00552274" w:rsidTr="00D81E13">
        <w:trPr>
          <w:cantSplit/>
          <w:trHeight w:val="10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Stawarz</w:t>
            </w: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Gębica</w:t>
            </w: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iwi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Puls życia”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la klasy 6 szkoły podstawowej</w:t>
            </w:r>
          </w:p>
          <w:p w:rsidR="00D81E13" w:rsidRP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Puls życia -zeszyt ćwiczeń do biologii do kl. 6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Pr="00A564D2" w:rsidRDefault="00F15E2C" w:rsidP="008C499D">
            <w:pPr>
              <w:pStyle w:val="Tytu"/>
              <w:spacing w:line="288" w:lineRule="auto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932431" w:rsidTr="00D81E13">
        <w:trPr>
          <w:cantSplit/>
          <w:trHeight w:val="7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Stopczyk</w:t>
            </w:r>
          </w:p>
          <w:p w:rsidR="007E4D69" w:rsidRPr="00E57C8B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7E4D69" w:rsidP="00847159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Plastyka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”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Podręcznik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7E4D69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P</w:t>
            </w:r>
          </w:p>
        </w:tc>
      </w:tr>
      <w:tr w:rsidR="00847159" w:rsidRPr="00080846" w:rsidTr="00D81E13">
        <w:trPr>
          <w:trHeight w:val="84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932431" w:rsidRDefault="007E4D6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Default="00847159" w:rsidP="00847159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Lech Łabecki</w:t>
            </w:r>
          </w:p>
          <w:p w:rsidR="007E4D69" w:rsidRPr="00E57C8B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M. Łabe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Jak to działa?” 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</w:t>
            </w:r>
            <w:r w:rsidR="007E4D69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ęcznik do techniki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asy 6 szkoły podstawowej.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080846" w:rsidRDefault="00847159" w:rsidP="0084715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932431" w:rsidTr="00D81E13">
        <w:trPr>
          <w:trHeight w:val="68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CB678B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847159" w:rsidRPr="00E57C8B" w:rsidRDefault="00CB678B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. Koba</w:t>
            </w: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CB678B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Teraz bajty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Informatyka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. 6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DB1ACD" w:rsidRDefault="00CB678B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847159" w:rsidRPr="00932431" w:rsidTr="00D81E13">
        <w:trPr>
          <w:trHeight w:val="8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9F3618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k</w:t>
            </w:r>
          </w:p>
          <w:p w:rsidR="009F3618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</w:t>
            </w:r>
          </w:p>
          <w:p w:rsidR="001D1B61" w:rsidRPr="00E57C8B" w:rsidRDefault="001D1B61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9F3618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Klucz do muzyki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ik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9F3618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P</w:t>
            </w:r>
          </w:p>
        </w:tc>
      </w:tr>
      <w:tr w:rsidR="00A6181F" w:rsidRPr="00106BCD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932431" w:rsidRDefault="00A6181F" w:rsidP="00A6181F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E57C8B" w:rsidRDefault="00A6181F" w:rsidP="00A6181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sz w:val="22"/>
                <w:szCs w:val="22"/>
                <w:lang w:eastAsia="en-US"/>
              </w:rPr>
              <w:t>Krzysztof Mielnicki, Elżbieta Kondrak,</w:t>
            </w:r>
          </w:p>
          <w:p w:rsidR="00A6181F" w:rsidRPr="00E57C8B" w:rsidRDefault="00A6181F" w:rsidP="00A6181F">
            <w:pPr>
              <w:spacing w:line="259" w:lineRule="auto"/>
              <w:rPr>
                <w:b/>
                <w:i/>
                <w:sz w:val="22"/>
                <w:szCs w:val="22"/>
              </w:rPr>
            </w:pPr>
            <w:r w:rsidRPr="00E57C8B">
              <w:rPr>
                <w:rFonts w:eastAsia="Calibri"/>
                <w:sz w:val="22"/>
                <w:szCs w:val="22"/>
                <w:lang w:eastAsia="en-US"/>
              </w:rPr>
              <w:t>E. Paraszewsk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B61" w:rsidRPr="00D81E13" w:rsidRDefault="00A6181F" w:rsidP="00A6181F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„Tajemnice BOGAtego życia”.</w:t>
            </w:r>
            <w:r w:rsidR="009F3618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Podręcznik + ćwicz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106BCD" w:rsidRDefault="00A6181F" w:rsidP="00A6181F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JEDNOŚĆ</w:t>
            </w:r>
          </w:p>
        </w:tc>
      </w:tr>
      <w:tr w:rsidR="003A7409" w:rsidRPr="00106BCD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409" w:rsidRPr="00932431" w:rsidRDefault="003A7409" w:rsidP="00A6181F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D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409" w:rsidRPr="00E57C8B" w:rsidRDefault="003A7409" w:rsidP="00A6181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B61" w:rsidRPr="0093022D" w:rsidRDefault="009F3618" w:rsidP="00A6181F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będzie podany w terminie późniejszym</w:t>
            </w:r>
            <w:r w:rsidR="00D81E13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7409" w:rsidRPr="005A06C4" w:rsidRDefault="003A7409" w:rsidP="00A6181F">
            <w:pPr>
              <w:pStyle w:val="Tytu"/>
              <w:spacing w:line="288" w:lineRule="auto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7B34E5" w:rsidRDefault="007B34E5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9"/>
        <w:gridCol w:w="2206"/>
        <w:gridCol w:w="4249"/>
        <w:gridCol w:w="8"/>
        <w:gridCol w:w="2411"/>
      </w:tblGrid>
      <w:tr w:rsidR="007B34E5" w:rsidRPr="00E50C21" w:rsidTr="005641CD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5" w:rsidRPr="00EC4C13" w:rsidRDefault="007B34E5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SIÓDMA</w:t>
            </w:r>
          </w:p>
          <w:p w:rsidR="007B34E5" w:rsidRPr="00106BCD" w:rsidRDefault="007B34E5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E70C50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  <w:r w:rsidR="00E70C50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I WDŻ</w:t>
            </w:r>
          </w:p>
          <w:p w:rsidR="007B34E5" w:rsidRPr="00F953FF" w:rsidRDefault="007B34E5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.</w:t>
            </w:r>
          </w:p>
        </w:tc>
      </w:tr>
      <w:tr w:rsidR="007B34E5" w:rsidRPr="006C733E" w:rsidTr="005641CD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7B34E5" w:rsidRPr="00552274" w:rsidTr="005613C2">
        <w:trPr>
          <w:trHeight w:hRule="exact" w:val="114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Pr="00932431" w:rsidRDefault="007B34E5" w:rsidP="005641CD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Default="00AC12D1" w:rsidP="00AC12D1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 Łuczak</w:t>
            </w:r>
          </w:p>
          <w:p w:rsidR="00AC12D1" w:rsidRDefault="00AC12D1" w:rsidP="00AC12D1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Prylińska</w:t>
            </w:r>
          </w:p>
          <w:p w:rsidR="00AC12D1" w:rsidRDefault="00AC12D1" w:rsidP="00AC12D1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. Suchowierska </w:t>
            </w:r>
          </w:p>
          <w:p w:rsidR="00AC12D1" w:rsidRPr="00AC12D1" w:rsidRDefault="00AC12D1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 Masz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Default="00AC12D1" w:rsidP="005641CD">
            <w:pPr>
              <w:spacing w:after="240"/>
              <w:rPr>
                <w:color w:val="000000"/>
              </w:rPr>
            </w:pPr>
            <w:r w:rsidRPr="00AC12D1">
              <w:rPr>
                <w:b/>
                <w:color w:val="000000"/>
              </w:rPr>
              <w:t>„Między nami 7”.</w:t>
            </w:r>
            <w:r>
              <w:rPr>
                <w:color w:val="000000"/>
              </w:rPr>
              <w:t xml:space="preserve"> Podręcznik do klasy 7 szkoły podstawowej.</w:t>
            </w:r>
          </w:p>
          <w:p w:rsidR="00AC12D1" w:rsidRPr="00106BCD" w:rsidRDefault="00B309DB" w:rsidP="005641CD">
            <w:pPr>
              <w:spacing w:after="240"/>
              <w:rPr>
                <w:color w:val="000000"/>
              </w:rPr>
            </w:pPr>
            <w:r w:rsidRPr="00AC12D1">
              <w:rPr>
                <w:b/>
                <w:color w:val="000000"/>
              </w:rPr>
              <w:t>„Między nami 7”.</w:t>
            </w:r>
            <w:r w:rsidR="00AC12D1">
              <w:rPr>
                <w:color w:val="000000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Pr="00552274" w:rsidRDefault="00AC12D1" w:rsidP="005641CD">
            <w:pPr>
              <w:pStyle w:val="Tytu"/>
              <w:spacing w:after="240"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Gdańskie Wydawnictwo Oświatowe</w:t>
            </w:r>
          </w:p>
        </w:tc>
      </w:tr>
      <w:tr w:rsidR="00AC12D1" w:rsidRPr="00552274" w:rsidTr="005613C2">
        <w:trPr>
          <w:trHeight w:val="82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Jarosław Kłaczkow</w:t>
            </w:r>
          </w:p>
          <w:p w:rsidR="00AC12D1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Anna Łaszkiewicz</w:t>
            </w:r>
          </w:p>
          <w:p w:rsidR="00AC12D1" w:rsidRPr="00957C0F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Stanisław Rosz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A564D2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„</w:t>
            </w: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Wczoraj i dziś 7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 Podręcznik do historii dla kl. 7 szkoły podstawowej</w:t>
            </w: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AC12D1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881B1C" w:rsidTr="005613C2">
        <w:trPr>
          <w:trHeight w:val="90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Ben Wetz</w:t>
            </w:r>
          </w:p>
          <w:p w:rsidR="00881B1C" w:rsidRP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Diana Py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</w:rPr>
            </w:pPr>
            <w:r w:rsidRPr="00881B1C">
              <w:rPr>
                <w:iCs/>
                <w:color w:val="auto"/>
                <w:sz w:val="22"/>
                <w:szCs w:val="22"/>
              </w:rPr>
              <w:t xml:space="preserve">„English Plus Options”.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Podręcznik dlaklasy 7 szkoły podstawowej.</w:t>
            </w:r>
          </w:p>
          <w:p w:rsidR="00881B1C" w:rsidRPr="00881B1C" w:rsidRDefault="00881B1C" w:rsidP="00AC12D1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  <w:lang w:val="en-US"/>
              </w:rPr>
            </w:pPr>
            <w:r w:rsidRPr="00881B1C">
              <w:rPr>
                <w:iCs/>
                <w:color w:val="auto"/>
                <w:sz w:val="22"/>
                <w:szCs w:val="22"/>
                <w:lang w:val="en-US"/>
              </w:rPr>
              <w:t xml:space="preserve">„English Plus Options”. </w:t>
            </w:r>
            <w:r w:rsidRPr="00881B1C">
              <w:rPr>
                <w:b w:val="0"/>
                <w:iCs/>
                <w:color w:val="auto"/>
                <w:sz w:val="22"/>
                <w:szCs w:val="22"/>
                <w:lang w:val="en-US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881B1C" w:rsidRDefault="00881B1C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  <w:lang w:val="en-US"/>
              </w:rPr>
            </w:pPr>
            <w:r>
              <w:rPr>
                <w:b w:val="0"/>
                <w:color w:val="auto"/>
                <w:sz w:val="20"/>
                <w:lang w:val="en-US"/>
              </w:rPr>
              <w:t>Oxford</w:t>
            </w:r>
          </w:p>
        </w:tc>
      </w:tr>
      <w:tr w:rsidR="00AC12D1" w:rsidRPr="00552274" w:rsidTr="005613C2">
        <w:trPr>
          <w:trHeight w:val="81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nna Potapowicz</w:t>
            </w:r>
          </w:p>
          <w:p w:rsidR="00881B1C" w:rsidRP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rzysztof Tkaczy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„Aha! Neu 7”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 xml:space="preserve"> Podręcznik dlaklasy 7 szkoły podstawowej.</w:t>
            </w:r>
          </w:p>
          <w:p w:rsidR="00881B1C" w:rsidRPr="007D2D94" w:rsidRDefault="00881B1C" w:rsidP="00AC12D1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Aha! Neu 7”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881B1C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WSiP</w:t>
            </w:r>
          </w:p>
        </w:tc>
      </w:tr>
      <w:tr w:rsidR="00AC12D1" w:rsidRPr="00552274" w:rsidTr="005613C2">
        <w:trPr>
          <w:trHeight w:val="90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000F0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dam Makowski</w:t>
            </w:r>
          </w:p>
          <w:p w:rsidR="008000F0" w:rsidRDefault="008000F0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omasz Masłowski</w:t>
            </w:r>
          </w:p>
          <w:p w:rsidR="008000F0" w:rsidRPr="00957C0F" w:rsidRDefault="008000F0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nna Toru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8000F0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8000F0">
              <w:rPr>
                <w:bCs/>
                <w:iCs/>
                <w:color w:val="auto"/>
                <w:sz w:val="22"/>
                <w:szCs w:val="22"/>
              </w:rPr>
              <w:t>„Matematyka 7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o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8000F0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WSiP</w:t>
            </w:r>
          </w:p>
        </w:tc>
      </w:tr>
      <w:tr w:rsidR="00AC12D1" w:rsidRPr="00552274" w:rsidTr="005613C2">
        <w:trPr>
          <w:cantSplit/>
          <w:trHeight w:val="53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7A622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oman Malarz</w:t>
            </w:r>
          </w:p>
          <w:p w:rsidR="007A6221" w:rsidRPr="00957C0F" w:rsidRDefault="007A622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riusz Szube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7A622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7A6221">
              <w:rPr>
                <w:bCs/>
                <w:color w:val="auto"/>
                <w:sz w:val="22"/>
                <w:szCs w:val="22"/>
              </w:rPr>
              <w:t>„Planeta Nowa 7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klasy 7 szkoły podstawowej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7A6221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5613C2">
        <w:trPr>
          <w:cantSplit/>
          <w:trHeight w:val="91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4F05E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łgorzata Jefimow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4F05E1">
              <w:rPr>
                <w:bCs/>
                <w:color w:val="auto"/>
                <w:sz w:val="22"/>
                <w:szCs w:val="22"/>
              </w:rPr>
              <w:t>„Puls życia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biologii dla klasy 7 szkoły podstawowej</w:t>
            </w:r>
          </w:p>
          <w:p w:rsidR="004F05E1" w:rsidRPr="004F05E1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4F05E1">
              <w:rPr>
                <w:bCs/>
                <w:color w:val="auto"/>
                <w:sz w:val="22"/>
                <w:szCs w:val="22"/>
              </w:rPr>
              <w:t>„Puls życia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4F05E1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5613C2">
        <w:trPr>
          <w:cantSplit/>
          <w:trHeight w:val="56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m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4F05E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Hanna Gulińska</w:t>
            </w:r>
          </w:p>
          <w:p w:rsidR="004F05E1" w:rsidRPr="00957C0F" w:rsidRDefault="004F05E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anina Smol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4F05E1">
              <w:rPr>
                <w:bCs/>
                <w:color w:val="auto"/>
                <w:sz w:val="22"/>
                <w:szCs w:val="22"/>
              </w:rPr>
              <w:t>„Ciekawa chemia 7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</w:t>
            </w:r>
            <w:r w:rsidR="002166CE">
              <w:rPr>
                <w:b w:val="0"/>
                <w:bCs/>
                <w:color w:val="auto"/>
                <w:sz w:val="22"/>
                <w:szCs w:val="22"/>
              </w:rPr>
              <w:t xml:space="preserve">chemii dla </w:t>
            </w:r>
            <w:r>
              <w:rPr>
                <w:b w:val="0"/>
                <w:bCs/>
                <w:color w:val="auto"/>
                <w:sz w:val="22"/>
                <w:szCs w:val="22"/>
              </w:rPr>
              <w:t>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4F05E1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WSiP</w:t>
            </w:r>
          </w:p>
        </w:tc>
      </w:tr>
      <w:tr w:rsidR="00AC12D1" w:rsidRPr="00552274" w:rsidTr="007B34E5">
        <w:trPr>
          <w:cantSplit/>
          <w:trHeight w:val="112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2F0BEB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rbara Sagnowska</w:t>
            </w:r>
          </w:p>
          <w:p w:rsidR="002F0BEB" w:rsidRDefault="002F0BEB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ria Rozenbajgier</w:t>
            </w:r>
          </w:p>
          <w:p w:rsidR="002F0BEB" w:rsidRDefault="002F0BEB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yszard Rozenbajgier</w:t>
            </w:r>
          </w:p>
          <w:p w:rsidR="002F0BEB" w:rsidRDefault="002F0BEB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anuta Szot – Gawlik</w:t>
            </w:r>
          </w:p>
          <w:p w:rsidR="002F0BEB" w:rsidRPr="00957C0F" w:rsidRDefault="002F0BEB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łgorzata Godlew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2F0BEB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FE4D0E">
              <w:rPr>
                <w:bCs/>
                <w:color w:val="auto"/>
                <w:sz w:val="22"/>
                <w:szCs w:val="22"/>
              </w:rPr>
              <w:t>„Świat fizyki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fiz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552274" w:rsidRDefault="002F0BEB" w:rsidP="00AC12D1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WSiP</w:t>
            </w:r>
          </w:p>
        </w:tc>
      </w:tr>
      <w:tr w:rsidR="00AC12D1" w:rsidRPr="00932431" w:rsidTr="005613C2">
        <w:trPr>
          <w:cantSplit/>
          <w:trHeight w:val="82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K. Stopczyk</w:t>
            </w:r>
          </w:p>
          <w:p w:rsid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  <w:p w:rsidR="00FE4D0E" w:rsidRPr="00957C0F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Chołaśc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FE4D0E" w:rsidP="00AC12D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Plastyka” </w:t>
            </w:r>
            <w:r w:rsidRPr="00FE4D0E">
              <w:rPr>
                <w:b w:val="0"/>
                <w:bCs/>
                <w:color w:val="auto"/>
                <w:sz w:val="22"/>
                <w:szCs w:val="22"/>
              </w:rPr>
              <w:t>Po</w:t>
            </w:r>
            <w:r>
              <w:rPr>
                <w:b w:val="0"/>
                <w:bCs/>
                <w:color w:val="auto"/>
                <w:sz w:val="22"/>
                <w:szCs w:val="22"/>
              </w:rPr>
              <w:t>dręcznik do plast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FE4D0E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AC12D1" w:rsidRPr="00932431" w:rsidTr="005613C2">
        <w:trPr>
          <w:trHeight w:val="62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b w:val="0"/>
                <w:color w:val="auto"/>
                <w:sz w:val="22"/>
                <w:szCs w:val="22"/>
              </w:rPr>
              <w:t>Grażyna Koba</w:t>
            </w:r>
          </w:p>
          <w:p w:rsidR="00AC12D1" w:rsidRPr="00932431" w:rsidRDefault="00AC12D1" w:rsidP="00AC12D1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4444C7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color w:val="auto"/>
                <w:sz w:val="22"/>
                <w:szCs w:val="22"/>
              </w:rPr>
              <w:t>„Teraz bajty”</w:t>
            </w:r>
            <w:r>
              <w:rPr>
                <w:b w:val="0"/>
                <w:color w:val="auto"/>
                <w:sz w:val="22"/>
                <w:szCs w:val="22"/>
              </w:rPr>
              <w:t xml:space="preserve"> Informatyka dla szkoły podstawowej. Klasa VII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AC12D1" w:rsidRPr="00932431" w:rsidTr="005613C2">
        <w:trPr>
          <w:trHeight w:val="82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 – Drążek</w:t>
            </w:r>
          </w:p>
          <w:p w:rsid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k</w:t>
            </w:r>
          </w:p>
          <w:p w:rsidR="00AC12D1" w:rsidRPr="004444C7" w:rsidRDefault="00FE4D0E" w:rsidP="006926F3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„Klucz do muzyki”</w:t>
            </w:r>
            <w:r>
              <w:rPr>
                <w:b w:val="0"/>
                <w:color w:val="auto"/>
                <w:sz w:val="22"/>
                <w:szCs w:val="22"/>
              </w:rPr>
              <w:t xml:space="preserve"> Podręcznik do muz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AC12D1" w:rsidRPr="00106BCD" w:rsidTr="005613C2">
        <w:trPr>
          <w:trHeight w:val="62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Default="003159AA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ondrak</w:t>
            </w:r>
          </w:p>
          <w:p w:rsidR="003159AA" w:rsidRDefault="003159AA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ielnicki</w:t>
            </w:r>
          </w:p>
          <w:p w:rsidR="003159AA" w:rsidRPr="00FE4D0E" w:rsidRDefault="003159AA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araszewsk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FE4D0E" w:rsidRDefault="003159AA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Błogosławieni, którzy SZUKAJĄ JEZUSA</w:t>
            </w:r>
            <w:r w:rsidR="00FE4D0E" w:rsidRPr="00FE4D0E">
              <w:rPr>
                <w:bCs/>
                <w:iCs/>
                <w:color w:val="auto"/>
                <w:sz w:val="22"/>
                <w:szCs w:val="22"/>
              </w:rPr>
              <w:t>”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="00FE4D0E" w:rsidRPr="00FE4D0E">
              <w:rPr>
                <w:b w:val="0"/>
                <w:bCs/>
                <w:iCs/>
                <w:color w:val="auto"/>
                <w:sz w:val="22"/>
                <w:szCs w:val="22"/>
              </w:rPr>
              <w:t>Podręcznik do religii dla klasy 7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FE4D0E" w:rsidRDefault="003159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  <w:tr w:rsidR="005613C2" w:rsidRPr="00106BCD" w:rsidTr="005613C2">
        <w:trPr>
          <w:trHeight w:val="62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3C2" w:rsidRPr="00932431" w:rsidRDefault="005613C2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D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3C2" w:rsidRDefault="005613C2" w:rsidP="00AC12D1">
            <w:pPr>
              <w:spacing w:line="259" w:lineRule="auto"/>
              <w:rPr>
                <w:sz w:val="22"/>
                <w:szCs w:val="22"/>
              </w:rPr>
            </w:pPr>
          </w:p>
          <w:p w:rsidR="005613C2" w:rsidRPr="00FE4D0E" w:rsidRDefault="00E70C50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Król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3C2" w:rsidRPr="00E70C50" w:rsidRDefault="00E70C50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Wędrując ku dorosłości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Wychowanie do życia w rodzinie. Podręcznik do klasy 7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3C2" w:rsidRDefault="00E70C50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ubikon</w:t>
            </w:r>
          </w:p>
        </w:tc>
      </w:tr>
    </w:tbl>
    <w:p w:rsidR="007B34E5" w:rsidRDefault="007B34E5" w:rsidP="007B34E5">
      <w:pPr>
        <w:pStyle w:val="Tytu"/>
        <w:spacing w:line="288" w:lineRule="auto"/>
        <w:jc w:val="left"/>
        <w:rPr>
          <w:color w:val="auto"/>
        </w:rPr>
      </w:pPr>
    </w:p>
    <w:p w:rsidR="005641CD" w:rsidRDefault="005641CD" w:rsidP="007B34E5">
      <w:pPr>
        <w:pStyle w:val="Tytu"/>
        <w:spacing w:line="288" w:lineRule="auto"/>
        <w:jc w:val="left"/>
        <w:rPr>
          <w:color w:val="auto"/>
        </w:rPr>
      </w:pPr>
    </w:p>
    <w:p w:rsidR="005613C2" w:rsidRDefault="005613C2" w:rsidP="007B34E5">
      <w:pPr>
        <w:pStyle w:val="Tytu"/>
        <w:spacing w:line="288" w:lineRule="auto"/>
        <w:jc w:val="left"/>
        <w:rPr>
          <w:color w:val="auto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9"/>
        <w:gridCol w:w="2206"/>
        <w:gridCol w:w="4249"/>
        <w:gridCol w:w="8"/>
        <w:gridCol w:w="2411"/>
      </w:tblGrid>
      <w:tr w:rsidR="005641CD" w:rsidRPr="00F953FF" w:rsidTr="005641CD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D" w:rsidRPr="00EC4C13" w:rsidRDefault="005641CD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ÓSMA</w:t>
            </w:r>
          </w:p>
          <w:p w:rsidR="005641CD" w:rsidRPr="00106BCD" w:rsidRDefault="005641CD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C64BF6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  <w:r w:rsidR="00C64BF6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I WDŻ</w:t>
            </w:r>
          </w:p>
          <w:p w:rsidR="005641CD" w:rsidRPr="00F953FF" w:rsidRDefault="005641CD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.</w:t>
            </w:r>
          </w:p>
        </w:tc>
      </w:tr>
      <w:tr w:rsidR="005641CD" w:rsidRPr="006C733E" w:rsidTr="005641CD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5641CD" w:rsidRPr="00552274" w:rsidTr="005641CD">
        <w:trPr>
          <w:trHeight w:hRule="exact" w:val="12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C56DB5" w:rsidP="005641CD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 Łuczak</w:t>
            </w:r>
          </w:p>
          <w:p w:rsidR="00C56DB5" w:rsidRDefault="00C56DB5" w:rsidP="005641CD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Prylińska</w:t>
            </w:r>
          </w:p>
          <w:p w:rsidR="00C56DB5" w:rsidRPr="00AC12D1" w:rsidRDefault="00C56DB5" w:rsidP="005641CD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. Suchowier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56DB5" w:rsidRDefault="00C56DB5" w:rsidP="005641CD">
            <w:pPr>
              <w:spacing w:after="24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„Między nami”. </w:t>
            </w:r>
            <w:r>
              <w:rPr>
                <w:color w:val="000000"/>
              </w:rPr>
              <w:t>Podręcznik do klasy 8 szkoły podstawowej + zeszyt ćwiczeń      (1 i 2)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56DB5" w:rsidRDefault="00C56DB5" w:rsidP="005641CD">
            <w:pPr>
              <w:pStyle w:val="Tytu"/>
              <w:spacing w:after="240"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dańskie Wydawnictwo Oś</w:t>
            </w:r>
            <w:r w:rsidRPr="00C56DB5">
              <w:rPr>
                <w:b w:val="0"/>
                <w:color w:val="auto"/>
                <w:sz w:val="22"/>
                <w:szCs w:val="22"/>
              </w:rPr>
              <w:t>wiatowe</w:t>
            </w:r>
          </w:p>
        </w:tc>
      </w:tr>
      <w:tr w:rsidR="005641CD" w:rsidRPr="00552274" w:rsidTr="005641CD">
        <w:trPr>
          <w:trHeight w:val="111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C56DB5" w:rsidP="005641CD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R. Śniegocki</w:t>
            </w:r>
          </w:p>
          <w:p w:rsidR="00C56DB5" w:rsidRPr="00957C0F" w:rsidRDefault="00C56DB5" w:rsidP="005641CD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A. Ziel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56DB5" w:rsidRDefault="00C56DB5" w:rsidP="005641CD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 xml:space="preserve">„Wczoraj i dziś”. 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Podręcznik dla klasy 8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56DB5" w:rsidRDefault="00C56DB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C56DB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C56DB5" w:rsidTr="005641CD">
        <w:trPr>
          <w:trHeight w:val="11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C56DB5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Ben Wetz</w:t>
            </w:r>
          </w:p>
          <w:p w:rsidR="00C56DB5" w:rsidRPr="00AC12D1" w:rsidRDefault="00C56DB5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Diana Py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C56DB5" w:rsidP="005641CD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English Plus Options”. </w:t>
            </w:r>
            <w:r>
              <w:rPr>
                <w:b w:val="0"/>
                <w:iCs/>
                <w:color w:val="auto"/>
                <w:sz w:val="22"/>
                <w:szCs w:val="22"/>
              </w:rPr>
              <w:t>Podręcznik dla klasy 8 szkoły podstawowej.</w:t>
            </w:r>
          </w:p>
          <w:p w:rsidR="00C56DB5" w:rsidRPr="00C56DB5" w:rsidRDefault="00C56DB5" w:rsidP="005641CD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  <w:lang w:val="en-US"/>
              </w:rPr>
            </w:pPr>
            <w:r w:rsidRPr="00C56DB5">
              <w:rPr>
                <w:iCs/>
                <w:color w:val="auto"/>
                <w:sz w:val="22"/>
                <w:szCs w:val="22"/>
                <w:lang w:val="en-US"/>
              </w:rPr>
              <w:t>„English Plus Options”.</w:t>
            </w:r>
            <w:r w:rsidRPr="00C56DB5">
              <w:rPr>
                <w:b w:val="0"/>
                <w:iCs/>
                <w:color w:val="auto"/>
                <w:sz w:val="22"/>
                <w:szCs w:val="22"/>
                <w:lang w:val="en-US"/>
              </w:rPr>
              <w:t xml:space="preserve">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3027EB" w:rsidRDefault="003027EB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3027EB">
              <w:rPr>
                <w:b w:val="0"/>
                <w:color w:val="auto"/>
                <w:sz w:val="22"/>
                <w:szCs w:val="22"/>
                <w:lang w:val="en-US"/>
              </w:rPr>
              <w:t>Oxford</w:t>
            </w:r>
          </w:p>
        </w:tc>
      </w:tr>
      <w:tr w:rsidR="005641CD" w:rsidRPr="00552274" w:rsidTr="005641CD">
        <w:trPr>
          <w:trHeight w:val="10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3027EB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. Potapowicz</w:t>
            </w:r>
          </w:p>
          <w:p w:rsidR="003027EB" w:rsidRPr="00AC12D1" w:rsidRDefault="003027EB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. Tkaczy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3027EB" w:rsidRDefault="003027EB" w:rsidP="005641CD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Aha Neu 8”. </w:t>
            </w:r>
            <w:r>
              <w:rPr>
                <w:b w:val="0"/>
                <w:iCs/>
                <w:color w:val="auto"/>
                <w:sz w:val="22"/>
                <w:szCs w:val="22"/>
              </w:rPr>
              <w:t>Podręcznik dla klasy 8 szkoły podstawowej + zeszyt ćwiczeń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3027EB" w:rsidRDefault="003027EB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3027EB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5641CD" w:rsidRPr="00552274" w:rsidTr="005641CD">
        <w:trPr>
          <w:trHeight w:val="112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Makowski</w:t>
            </w:r>
          </w:p>
          <w:p w:rsidR="006E7944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słowski</w:t>
            </w:r>
          </w:p>
          <w:p w:rsidR="006E7944" w:rsidRPr="00957C0F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Toru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6E7944" w:rsidP="005641CD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6E7944">
              <w:rPr>
                <w:bCs/>
                <w:iCs/>
                <w:color w:val="auto"/>
                <w:sz w:val="22"/>
                <w:szCs w:val="22"/>
              </w:rPr>
              <w:t>„Matematyka 8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la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6E7944" w:rsidRDefault="006E7944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6E7944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5641CD" w:rsidRPr="00552274" w:rsidTr="005641CD">
        <w:trPr>
          <w:cantSplit/>
          <w:trHeight w:val="88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  <w:p w:rsidR="00841E5C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. Szczyp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841E5C">
              <w:rPr>
                <w:bCs/>
                <w:color w:val="auto"/>
                <w:sz w:val="22"/>
                <w:szCs w:val="22"/>
              </w:rPr>
              <w:t>„Planeta Nowa 8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geografii dla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841E5C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41E5C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552274" w:rsidTr="005641CD">
        <w:trPr>
          <w:cantSplit/>
          <w:trHeight w:val="112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Sągin</w:t>
            </w:r>
          </w:p>
          <w:p w:rsidR="00841E5C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Boczarowski</w:t>
            </w:r>
          </w:p>
          <w:p w:rsidR="00841E5C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Sęktas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F05E1" w:rsidRDefault="00841E5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841E5C">
              <w:rPr>
                <w:bCs/>
                <w:color w:val="auto"/>
                <w:sz w:val="22"/>
                <w:szCs w:val="22"/>
              </w:rPr>
              <w:t>„Puls życi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biologii dla klasy 8 szkoły podstawowej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841E5C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41E5C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552274" w:rsidTr="005641CD">
        <w:trPr>
          <w:cantSplit/>
          <w:trHeight w:val="83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m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H. Gulińska</w:t>
            </w:r>
          </w:p>
          <w:p w:rsidR="00841E5C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Smol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„Ciekawa chemia 8”. Podręcznik do chemii do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841E5C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41E5C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5641CD" w:rsidRPr="00552274" w:rsidTr="005641CD">
        <w:trPr>
          <w:cantSplit/>
          <w:trHeight w:val="112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C634B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Sagnow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C634B4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„Świat fizyki”. Podręcznik dla klasy 8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634B4" w:rsidRDefault="00C634B4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C634B4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5641CD" w:rsidRPr="00932431" w:rsidTr="005641CD">
        <w:trPr>
          <w:cantSplit/>
          <w:trHeight w:val="98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C64BF6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edza o społeczeństwi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. Janicka</w:t>
            </w:r>
          </w:p>
          <w:p w:rsidR="000A5CAC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Janicki</w:t>
            </w:r>
          </w:p>
          <w:p w:rsidR="000A5CAC" w:rsidRPr="00957C0F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ćk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0A5CAC" w:rsidRDefault="000A5CA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Dziś i jutro”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o wiedzy o społeczeństwie dla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0A5CAC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FE4D0E" w:rsidTr="005641CD">
        <w:trPr>
          <w:trHeight w:val="5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F1142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Grażyna Kob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444C7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color w:val="auto"/>
                <w:sz w:val="22"/>
                <w:szCs w:val="22"/>
              </w:rPr>
              <w:t>„Teraz bajty”.</w:t>
            </w:r>
            <w:r>
              <w:rPr>
                <w:b w:val="0"/>
                <w:color w:val="auto"/>
                <w:sz w:val="22"/>
                <w:szCs w:val="22"/>
              </w:rPr>
              <w:t xml:space="preserve"> Informatyka dla szkoły podstawowej. Klasa 8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FE4D0E" w:rsidRDefault="00CF1142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5641CD" w:rsidRPr="00FE4D0E" w:rsidTr="005641CD">
        <w:trPr>
          <w:trHeight w:val="5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dukacja dla bezpieczeństw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F1142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B. Breitkopf</w:t>
            </w:r>
          </w:p>
          <w:p w:rsidR="00CF1142" w:rsidRPr="00932431" w:rsidRDefault="00CF1142" w:rsidP="005641CD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D. Czyżow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444C7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color w:val="auto"/>
                <w:sz w:val="22"/>
                <w:szCs w:val="22"/>
              </w:rPr>
              <w:t>Edukacja dla bezpieczeństwa</w:t>
            </w:r>
            <w:r>
              <w:rPr>
                <w:b w:val="0"/>
                <w:color w:val="auto"/>
                <w:sz w:val="22"/>
                <w:szCs w:val="22"/>
              </w:rPr>
              <w:t>. Podrecznik dla klasy 8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FE4D0E" w:rsidRDefault="00CF1142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EC1D09" w:rsidRPr="00FE4D0E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932431" w:rsidRDefault="00EC1D09" w:rsidP="00EC1D0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Default="00EC1D09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ondrak</w:t>
            </w:r>
          </w:p>
          <w:p w:rsidR="00EC1D09" w:rsidRDefault="00EC1D09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ielnicki</w:t>
            </w:r>
          </w:p>
          <w:p w:rsidR="00EC1D09" w:rsidRPr="00FE4D0E" w:rsidRDefault="00EC1D09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araszewsk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EC1D09" w:rsidP="00EC1D0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Błogosławieni, którzy ufają Jezusowi</w:t>
            </w:r>
            <w:r w:rsidRPr="00FE4D0E">
              <w:rPr>
                <w:bCs/>
                <w:iCs/>
                <w:color w:val="auto"/>
                <w:sz w:val="22"/>
                <w:szCs w:val="22"/>
              </w:rPr>
              <w:t>”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Pr="00FE4D0E">
              <w:rPr>
                <w:b w:val="0"/>
                <w:bCs/>
                <w:iCs/>
                <w:color w:val="auto"/>
                <w:sz w:val="22"/>
                <w:szCs w:val="22"/>
              </w:rPr>
              <w:t>P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odręcznik do religii dla klasy 8</w:t>
            </w:r>
            <w:r w:rsidRPr="00FE4D0E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EC1D09" w:rsidP="00EC1D0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  <w:tr w:rsidR="00EC1D09" w:rsidRPr="00FE4D0E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932431" w:rsidRDefault="00EC1D09" w:rsidP="00EC1D0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ych. do życia w rodzini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B01E52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ról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B01E52" w:rsidP="00EC1D0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5D6D3E">
              <w:rPr>
                <w:bCs/>
                <w:iCs/>
                <w:color w:val="auto"/>
                <w:sz w:val="22"/>
                <w:szCs w:val="22"/>
              </w:rPr>
              <w:t>„Wędrując ku dorosłości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Wychowanie do życia w rodzinie. Podręcznik do klasy 8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B01E52" w:rsidP="00EC1D0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ubikon</w:t>
            </w:r>
          </w:p>
        </w:tc>
      </w:tr>
    </w:tbl>
    <w:p w:rsidR="005641CD" w:rsidRPr="00C82945" w:rsidRDefault="005641CD" w:rsidP="007B34E5">
      <w:pPr>
        <w:pStyle w:val="Tytu"/>
        <w:spacing w:line="288" w:lineRule="auto"/>
        <w:jc w:val="left"/>
        <w:rPr>
          <w:color w:val="auto"/>
        </w:rPr>
      </w:pPr>
    </w:p>
    <w:sectPr w:rsidR="005641CD" w:rsidRPr="00C82945" w:rsidSect="00E3506A">
      <w:type w:val="continuous"/>
      <w:pgSz w:w="11906" w:h="16838"/>
      <w:pgMar w:top="426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0B" w:rsidRDefault="007E7B0B">
      <w:r>
        <w:separator/>
      </w:r>
    </w:p>
  </w:endnote>
  <w:endnote w:type="continuationSeparator" w:id="1">
    <w:p w:rsidR="007E7B0B" w:rsidRDefault="007E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33C" w:rsidRDefault="004711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53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533C" w:rsidRDefault="004C533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0B" w:rsidRDefault="007E7B0B">
      <w:r>
        <w:separator/>
      </w:r>
    </w:p>
  </w:footnote>
  <w:footnote w:type="continuationSeparator" w:id="1">
    <w:p w:rsidR="007E7B0B" w:rsidRDefault="007E7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62BB"/>
    <w:multiLevelType w:val="hybridMultilevel"/>
    <w:tmpl w:val="1CD8F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B59"/>
    <w:multiLevelType w:val="hybridMultilevel"/>
    <w:tmpl w:val="E3DAB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27D55"/>
    <w:multiLevelType w:val="hybridMultilevel"/>
    <w:tmpl w:val="65DAFA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4511E"/>
    <w:multiLevelType w:val="hybridMultilevel"/>
    <w:tmpl w:val="55003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00C4E"/>
    <w:multiLevelType w:val="hybridMultilevel"/>
    <w:tmpl w:val="4B3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760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A10D41"/>
    <w:multiLevelType w:val="hybridMultilevel"/>
    <w:tmpl w:val="2504660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85F"/>
    <w:rsid w:val="00010614"/>
    <w:rsid w:val="000127EA"/>
    <w:rsid w:val="00020319"/>
    <w:rsid w:val="00026681"/>
    <w:rsid w:val="000300FB"/>
    <w:rsid w:val="0003179D"/>
    <w:rsid w:val="00031CAD"/>
    <w:rsid w:val="000337AF"/>
    <w:rsid w:val="00034230"/>
    <w:rsid w:val="00035962"/>
    <w:rsid w:val="0004103B"/>
    <w:rsid w:val="000525C9"/>
    <w:rsid w:val="00054D9B"/>
    <w:rsid w:val="00054F5F"/>
    <w:rsid w:val="00056164"/>
    <w:rsid w:val="00060236"/>
    <w:rsid w:val="00066340"/>
    <w:rsid w:val="00066F73"/>
    <w:rsid w:val="000775D2"/>
    <w:rsid w:val="00080846"/>
    <w:rsid w:val="000825E5"/>
    <w:rsid w:val="00082A3E"/>
    <w:rsid w:val="00090746"/>
    <w:rsid w:val="00093EB5"/>
    <w:rsid w:val="0009559A"/>
    <w:rsid w:val="000A5CAC"/>
    <w:rsid w:val="000A66DE"/>
    <w:rsid w:val="000B1342"/>
    <w:rsid w:val="000B1990"/>
    <w:rsid w:val="000B432D"/>
    <w:rsid w:val="000B5BC6"/>
    <w:rsid w:val="000C380E"/>
    <w:rsid w:val="000C3BFD"/>
    <w:rsid w:val="000C3D81"/>
    <w:rsid w:val="000C6883"/>
    <w:rsid w:val="000C7C02"/>
    <w:rsid w:val="000D2F21"/>
    <w:rsid w:val="000D39FB"/>
    <w:rsid w:val="000D3F6B"/>
    <w:rsid w:val="000D4658"/>
    <w:rsid w:val="000D5AAB"/>
    <w:rsid w:val="000D5C23"/>
    <w:rsid w:val="000D6013"/>
    <w:rsid w:val="000D6D55"/>
    <w:rsid w:val="000E3C32"/>
    <w:rsid w:val="000E5D85"/>
    <w:rsid w:val="000E7964"/>
    <w:rsid w:val="000F53A9"/>
    <w:rsid w:val="000F560F"/>
    <w:rsid w:val="00100E12"/>
    <w:rsid w:val="001020D3"/>
    <w:rsid w:val="00106BCD"/>
    <w:rsid w:val="0011179D"/>
    <w:rsid w:val="00114EA2"/>
    <w:rsid w:val="00117583"/>
    <w:rsid w:val="001200F0"/>
    <w:rsid w:val="001218D1"/>
    <w:rsid w:val="001224A9"/>
    <w:rsid w:val="00123212"/>
    <w:rsid w:val="001254E2"/>
    <w:rsid w:val="001303E8"/>
    <w:rsid w:val="001340E6"/>
    <w:rsid w:val="00137E14"/>
    <w:rsid w:val="001427A9"/>
    <w:rsid w:val="00150B12"/>
    <w:rsid w:val="00152ADC"/>
    <w:rsid w:val="0016485D"/>
    <w:rsid w:val="0017080D"/>
    <w:rsid w:val="00173448"/>
    <w:rsid w:val="00174A6A"/>
    <w:rsid w:val="00177C85"/>
    <w:rsid w:val="00182CCD"/>
    <w:rsid w:val="001908A1"/>
    <w:rsid w:val="00191F8C"/>
    <w:rsid w:val="0019309E"/>
    <w:rsid w:val="0019414A"/>
    <w:rsid w:val="001A2F87"/>
    <w:rsid w:val="001A6382"/>
    <w:rsid w:val="001A7917"/>
    <w:rsid w:val="001A79F8"/>
    <w:rsid w:val="001A7DE8"/>
    <w:rsid w:val="001B012C"/>
    <w:rsid w:val="001B0712"/>
    <w:rsid w:val="001B1013"/>
    <w:rsid w:val="001B2375"/>
    <w:rsid w:val="001B529B"/>
    <w:rsid w:val="001B5B85"/>
    <w:rsid w:val="001C0440"/>
    <w:rsid w:val="001C3C9D"/>
    <w:rsid w:val="001C4B28"/>
    <w:rsid w:val="001C5F58"/>
    <w:rsid w:val="001D1B61"/>
    <w:rsid w:val="001D34BC"/>
    <w:rsid w:val="001E09A0"/>
    <w:rsid w:val="001E3436"/>
    <w:rsid w:val="001E4D75"/>
    <w:rsid w:val="001E6655"/>
    <w:rsid w:val="001E7D9B"/>
    <w:rsid w:val="001F03F3"/>
    <w:rsid w:val="001F4204"/>
    <w:rsid w:val="001F59C9"/>
    <w:rsid w:val="001F6694"/>
    <w:rsid w:val="001F74A8"/>
    <w:rsid w:val="00202B4D"/>
    <w:rsid w:val="0021056C"/>
    <w:rsid w:val="002166CE"/>
    <w:rsid w:val="00217321"/>
    <w:rsid w:val="00227A6B"/>
    <w:rsid w:val="002335B5"/>
    <w:rsid w:val="00241179"/>
    <w:rsid w:val="00241218"/>
    <w:rsid w:val="00241893"/>
    <w:rsid w:val="00242FAB"/>
    <w:rsid w:val="00247126"/>
    <w:rsid w:val="0024736E"/>
    <w:rsid w:val="00251264"/>
    <w:rsid w:val="00256063"/>
    <w:rsid w:val="00257992"/>
    <w:rsid w:val="00263179"/>
    <w:rsid w:val="002658F9"/>
    <w:rsid w:val="0027724C"/>
    <w:rsid w:val="00277CAE"/>
    <w:rsid w:val="0028067A"/>
    <w:rsid w:val="00281A95"/>
    <w:rsid w:val="00281DCD"/>
    <w:rsid w:val="00282CFF"/>
    <w:rsid w:val="0029697A"/>
    <w:rsid w:val="002A0437"/>
    <w:rsid w:val="002A58F3"/>
    <w:rsid w:val="002A696A"/>
    <w:rsid w:val="002B0CD8"/>
    <w:rsid w:val="002C187D"/>
    <w:rsid w:val="002C1E79"/>
    <w:rsid w:val="002C2620"/>
    <w:rsid w:val="002C5F9A"/>
    <w:rsid w:val="002D0C55"/>
    <w:rsid w:val="002D2B94"/>
    <w:rsid w:val="002D2CC1"/>
    <w:rsid w:val="002D31ED"/>
    <w:rsid w:val="002D3AB3"/>
    <w:rsid w:val="002D4F4C"/>
    <w:rsid w:val="002D6E23"/>
    <w:rsid w:val="002E0F79"/>
    <w:rsid w:val="002E19B0"/>
    <w:rsid w:val="002E35BC"/>
    <w:rsid w:val="002E7E55"/>
    <w:rsid w:val="002F0387"/>
    <w:rsid w:val="002F0BEB"/>
    <w:rsid w:val="002F129A"/>
    <w:rsid w:val="002F1386"/>
    <w:rsid w:val="002F4C05"/>
    <w:rsid w:val="002F69EB"/>
    <w:rsid w:val="00301D4F"/>
    <w:rsid w:val="00301FA2"/>
    <w:rsid w:val="003027EB"/>
    <w:rsid w:val="003062A4"/>
    <w:rsid w:val="00306B75"/>
    <w:rsid w:val="00310068"/>
    <w:rsid w:val="003151F1"/>
    <w:rsid w:val="003159AA"/>
    <w:rsid w:val="0032016D"/>
    <w:rsid w:val="00321327"/>
    <w:rsid w:val="003217E1"/>
    <w:rsid w:val="0032429B"/>
    <w:rsid w:val="00330057"/>
    <w:rsid w:val="00330F4A"/>
    <w:rsid w:val="0033255F"/>
    <w:rsid w:val="003423FA"/>
    <w:rsid w:val="003440BA"/>
    <w:rsid w:val="00347070"/>
    <w:rsid w:val="0035469B"/>
    <w:rsid w:val="003549A6"/>
    <w:rsid w:val="00356A21"/>
    <w:rsid w:val="00356DD5"/>
    <w:rsid w:val="0036549E"/>
    <w:rsid w:val="003707BC"/>
    <w:rsid w:val="00372B63"/>
    <w:rsid w:val="00373995"/>
    <w:rsid w:val="00374577"/>
    <w:rsid w:val="0037731B"/>
    <w:rsid w:val="00377397"/>
    <w:rsid w:val="00380A64"/>
    <w:rsid w:val="0038210E"/>
    <w:rsid w:val="00386C73"/>
    <w:rsid w:val="00387755"/>
    <w:rsid w:val="00392345"/>
    <w:rsid w:val="003965E0"/>
    <w:rsid w:val="00397026"/>
    <w:rsid w:val="003A31E8"/>
    <w:rsid w:val="003A7409"/>
    <w:rsid w:val="003A7D3F"/>
    <w:rsid w:val="003B3EA8"/>
    <w:rsid w:val="003B4787"/>
    <w:rsid w:val="003C5506"/>
    <w:rsid w:val="003C5710"/>
    <w:rsid w:val="003C5FE9"/>
    <w:rsid w:val="003C6868"/>
    <w:rsid w:val="003E0B88"/>
    <w:rsid w:val="003E4070"/>
    <w:rsid w:val="00403E24"/>
    <w:rsid w:val="00412931"/>
    <w:rsid w:val="004168AF"/>
    <w:rsid w:val="00417435"/>
    <w:rsid w:val="00417F0A"/>
    <w:rsid w:val="004263F1"/>
    <w:rsid w:val="004300B4"/>
    <w:rsid w:val="00431D8B"/>
    <w:rsid w:val="004332EB"/>
    <w:rsid w:val="004354CF"/>
    <w:rsid w:val="004358BE"/>
    <w:rsid w:val="0043780F"/>
    <w:rsid w:val="00440E9B"/>
    <w:rsid w:val="00443463"/>
    <w:rsid w:val="004444C7"/>
    <w:rsid w:val="00447002"/>
    <w:rsid w:val="00452CC6"/>
    <w:rsid w:val="00453C5C"/>
    <w:rsid w:val="00455598"/>
    <w:rsid w:val="004611BE"/>
    <w:rsid w:val="00462DB1"/>
    <w:rsid w:val="00471154"/>
    <w:rsid w:val="004742EE"/>
    <w:rsid w:val="00475543"/>
    <w:rsid w:val="00486ADA"/>
    <w:rsid w:val="0049260B"/>
    <w:rsid w:val="004946FD"/>
    <w:rsid w:val="004A25DA"/>
    <w:rsid w:val="004A382C"/>
    <w:rsid w:val="004B1259"/>
    <w:rsid w:val="004B2C30"/>
    <w:rsid w:val="004C2E53"/>
    <w:rsid w:val="004C533C"/>
    <w:rsid w:val="004D2C99"/>
    <w:rsid w:val="004D2E81"/>
    <w:rsid w:val="004D3F3D"/>
    <w:rsid w:val="004D537E"/>
    <w:rsid w:val="004D543E"/>
    <w:rsid w:val="004E07D7"/>
    <w:rsid w:val="004E0F17"/>
    <w:rsid w:val="004E12FB"/>
    <w:rsid w:val="004E6C26"/>
    <w:rsid w:val="004F05E1"/>
    <w:rsid w:val="004F0CD1"/>
    <w:rsid w:val="004F0D84"/>
    <w:rsid w:val="004F45D1"/>
    <w:rsid w:val="004F47F8"/>
    <w:rsid w:val="0050305E"/>
    <w:rsid w:val="0050462F"/>
    <w:rsid w:val="00505F66"/>
    <w:rsid w:val="0050798A"/>
    <w:rsid w:val="00513ECA"/>
    <w:rsid w:val="005152B9"/>
    <w:rsid w:val="00517E3D"/>
    <w:rsid w:val="005229A2"/>
    <w:rsid w:val="0052733D"/>
    <w:rsid w:val="005316E1"/>
    <w:rsid w:val="005318E1"/>
    <w:rsid w:val="00531A5B"/>
    <w:rsid w:val="005363CA"/>
    <w:rsid w:val="00541494"/>
    <w:rsid w:val="00541FA2"/>
    <w:rsid w:val="00542A1F"/>
    <w:rsid w:val="00542C6E"/>
    <w:rsid w:val="00552274"/>
    <w:rsid w:val="00553DBC"/>
    <w:rsid w:val="00554AAD"/>
    <w:rsid w:val="00555EC4"/>
    <w:rsid w:val="005567A5"/>
    <w:rsid w:val="00556932"/>
    <w:rsid w:val="005613C2"/>
    <w:rsid w:val="00561AA7"/>
    <w:rsid w:val="005641CD"/>
    <w:rsid w:val="00564389"/>
    <w:rsid w:val="0056611D"/>
    <w:rsid w:val="00570FD2"/>
    <w:rsid w:val="00572AFD"/>
    <w:rsid w:val="00576BC1"/>
    <w:rsid w:val="00576D4D"/>
    <w:rsid w:val="00577B05"/>
    <w:rsid w:val="005973F1"/>
    <w:rsid w:val="005A06C4"/>
    <w:rsid w:val="005A08BF"/>
    <w:rsid w:val="005A4393"/>
    <w:rsid w:val="005B4E0A"/>
    <w:rsid w:val="005B59FD"/>
    <w:rsid w:val="005C1FE9"/>
    <w:rsid w:val="005C607A"/>
    <w:rsid w:val="005C62D7"/>
    <w:rsid w:val="005C795D"/>
    <w:rsid w:val="005D0E28"/>
    <w:rsid w:val="005D6CF3"/>
    <w:rsid w:val="005D6D3E"/>
    <w:rsid w:val="005E7688"/>
    <w:rsid w:val="005E79E1"/>
    <w:rsid w:val="005F298C"/>
    <w:rsid w:val="005F5D71"/>
    <w:rsid w:val="006012EF"/>
    <w:rsid w:val="00604013"/>
    <w:rsid w:val="00606EC1"/>
    <w:rsid w:val="00607591"/>
    <w:rsid w:val="006128F1"/>
    <w:rsid w:val="00613CC8"/>
    <w:rsid w:val="00614781"/>
    <w:rsid w:val="00615610"/>
    <w:rsid w:val="00621BCF"/>
    <w:rsid w:val="0062257F"/>
    <w:rsid w:val="00630F3C"/>
    <w:rsid w:val="00631F5B"/>
    <w:rsid w:val="00633144"/>
    <w:rsid w:val="00633301"/>
    <w:rsid w:val="00634EFF"/>
    <w:rsid w:val="00635F9B"/>
    <w:rsid w:val="006370DB"/>
    <w:rsid w:val="006372EA"/>
    <w:rsid w:val="006429ED"/>
    <w:rsid w:val="00644997"/>
    <w:rsid w:val="00644CC7"/>
    <w:rsid w:val="00653124"/>
    <w:rsid w:val="006541FC"/>
    <w:rsid w:val="006546E4"/>
    <w:rsid w:val="00655885"/>
    <w:rsid w:val="0065768F"/>
    <w:rsid w:val="006637DE"/>
    <w:rsid w:val="0067199B"/>
    <w:rsid w:val="00677274"/>
    <w:rsid w:val="00680D7E"/>
    <w:rsid w:val="00682BFB"/>
    <w:rsid w:val="00683322"/>
    <w:rsid w:val="00686C44"/>
    <w:rsid w:val="00687BB7"/>
    <w:rsid w:val="006900E8"/>
    <w:rsid w:val="00691B61"/>
    <w:rsid w:val="006926F3"/>
    <w:rsid w:val="00692979"/>
    <w:rsid w:val="00697E17"/>
    <w:rsid w:val="006A66F8"/>
    <w:rsid w:val="006B3C77"/>
    <w:rsid w:val="006B6F77"/>
    <w:rsid w:val="006C2380"/>
    <w:rsid w:val="006C478B"/>
    <w:rsid w:val="006C5BF1"/>
    <w:rsid w:val="006C5C0B"/>
    <w:rsid w:val="006C733E"/>
    <w:rsid w:val="006D0113"/>
    <w:rsid w:val="006D223A"/>
    <w:rsid w:val="006E2979"/>
    <w:rsid w:val="006E4F17"/>
    <w:rsid w:val="006E7944"/>
    <w:rsid w:val="006F2C8E"/>
    <w:rsid w:val="006F51DB"/>
    <w:rsid w:val="0070237D"/>
    <w:rsid w:val="007036BF"/>
    <w:rsid w:val="00705358"/>
    <w:rsid w:val="00720DEF"/>
    <w:rsid w:val="0072395E"/>
    <w:rsid w:val="00724C1E"/>
    <w:rsid w:val="007254FF"/>
    <w:rsid w:val="007256C7"/>
    <w:rsid w:val="0072781A"/>
    <w:rsid w:val="007319FA"/>
    <w:rsid w:val="00732F8C"/>
    <w:rsid w:val="0074117D"/>
    <w:rsid w:val="00741BF0"/>
    <w:rsid w:val="00745E13"/>
    <w:rsid w:val="00746969"/>
    <w:rsid w:val="0075194F"/>
    <w:rsid w:val="0075419E"/>
    <w:rsid w:val="00763E65"/>
    <w:rsid w:val="007654CC"/>
    <w:rsid w:val="00792BBC"/>
    <w:rsid w:val="007964B8"/>
    <w:rsid w:val="007A6221"/>
    <w:rsid w:val="007A6387"/>
    <w:rsid w:val="007A7008"/>
    <w:rsid w:val="007B269F"/>
    <w:rsid w:val="007B34E5"/>
    <w:rsid w:val="007B4CB8"/>
    <w:rsid w:val="007B55B1"/>
    <w:rsid w:val="007B5A38"/>
    <w:rsid w:val="007C0862"/>
    <w:rsid w:val="007C0A39"/>
    <w:rsid w:val="007C38C9"/>
    <w:rsid w:val="007C4E89"/>
    <w:rsid w:val="007C73E9"/>
    <w:rsid w:val="007D0F66"/>
    <w:rsid w:val="007D2D94"/>
    <w:rsid w:val="007E280D"/>
    <w:rsid w:val="007E4D69"/>
    <w:rsid w:val="007E5134"/>
    <w:rsid w:val="007E65D5"/>
    <w:rsid w:val="007E6A32"/>
    <w:rsid w:val="007E74A6"/>
    <w:rsid w:val="007E7B0B"/>
    <w:rsid w:val="007F0F96"/>
    <w:rsid w:val="007F2F3C"/>
    <w:rsid w:val="007F4C4C"/>
    <w:rsid w:val="007F6E13"/>
    <w:rsid w:val="008000F0"/>
    <w:rsid w:val="00801F83"/>
    <w:rsid w:val="008022E2"/>
    <w:rsid w:val="008028C0"/>
    <w:rsid w:val="008038BE"/>
    <w:rsid w:val="00804806"/>
    <w:rsid w:val="008065A4"/>
    <w:rsid w:val="008107E1"/>
    <w:rsid w:val="00810E28"/>
    <w:rsid w:val="00816468"/>
    <w:rsid w:val="00816778"/>
    <w:rsid w:val="00817744"/>
    <w:rsid w:val="00825A48"/>
    <w:rsid w:val="00832A49"/>
    <w:rsid w:val="0083424E"/>
    <w:rsid w:val="00834B4A"/>
    <w:rsid w:val="00841E5C"/>
    <w:rsid w:val="00846E1E"/>
    <w:rsid w:val="00847159"/>
    <w:rsid w:val="0085693A"/>
    <w:rsid w:val="0086243E"/>
    <w:rsid w:val="008627CE"/>
    <w:rsid w:val="00864C3A"/>
    <w:rsid w:val="0086674A"/>
    <w:rsid w:val="0087621C"/>
    <w:rsid w:val="00880784"/>
    <w:rsid w:val="00881B1C"/>
    <w:rsid w:val="0088263B"/>
    <w:rsid w:val="008835D6"/>
    <w:rsid w:val="00884A64"/>
    <w:rsid w:val="00887642"/>
    <w:rsid w:val="00890041"/>
    <w:rsid w:val="00891959"/>
    <w:rsid w:val="008937D8"/>
    <w:rsid w:val="00893E28"/>
    <w:rsid w:val="008971EA"/>
    <w:rsid w:val="008A1F97"/>
    <w:rsid w:val="008A329F"/>
    <w:rsid w:val="008A49EC"/>
    <w:rsid w:val="008B2089"/>
    <w:rsid w:val="008B2FE5"/>
    <w:rsid w:val="008B43F5"/>
    <w:rsid w:val="008C19E2"/>
    <w:rsid w:val="008C499D"/>
    <w:rsid w:val="008D30BB"/>
    <w:rsid w:val="008D58FC"/>
    <w:rsid w:val="008E10ED"/>
    <w:rsid w:val="008E59B1"/>
    <w:rsid w:val="008F3AF3"/>
    <w:rsid w:val="008F66BE"/>
    <w:rsid w:val="0090053E"/>
    <w:rsid w:val="00901803"/>
    <w:rsid w:val="00905DC7"/>
    <w:rsid w:val="0091021E"/>
    <w:rsid w:val="009142B6"/>
    <w:rsid w:val="009161DF"/>
    <w:rsid w:val="00922B6C"/>
    <w:rsid w:val="00924B00"/>
    <w:rsid w:val="00924F7B"/>
    <w:rsid w:val="00925626"/>
    <w:rsid w:val="0093022D"/>
    <w:rsid w:val="00932431"/>
    <w:rsid w:val="009331D3"/>
    <w:rsid w:val="00935672"/>
    <w:rsid w:val="00941787"/>
    <w:rsid w:val="009452EA"/>
    <w:rsid w:val="00947C0E"/>
    <w:rsid w:val="00947F3E"/>
    <w:rsid w:val="00956996"/>
    <w:rsid w:val="009576D1"/>
    <w:rsid w:val="00957C0F"/>
    <w:rsid w:val="00961943"/>
    <w:rsid w:val="009719AA"/>
    <w:rsid w:val="00981233"/>
    <w:rsid w:val="0098135F"/>
    <w:rsid w:val="00986B00"/>
    <w:rsid w:val="0099367E"/>
    <w:rsid w:val="00994A76"/>
    <w:rsid w:val="00996148"/>
    <w:rsid w:val="009A2269"/>
    <w:rsid w:val="009A27E1"/>
    <w:rsid w:val="009A4374"/>
    <w:rsid w:val="009A516F"/>
    <w:rsid w:val="009A61F3"/>
    <w:rsid w:val="009B3D72"/>
    <w:rsid w:val="009C0459"/>
    <w:rsid w:val="009C11DB"/>
    <w:rsid w:val="009C63BF"/>
    <w:rsid w:val="009C6D79"/>
    <w:rsid w:val="009D4EC0"/>
    <w:rsid w:val="009D548A"/>
    <w:rsid w:val="009E2C52"/>
    <w:rsid w:val="009E362F"/>
    <w:rsid w:val="009E3AC5"/>
    <w:rsid w:val="009E6053"/>
    <w:rsid w:val="009F02FA"/>
    <w:rsid w:val="009F0982"/>
    <w:rsid w:val="009F3618"/>
    <w:rsid w:val="00A00C39"/>
    <w:rsid w:val="00A01AA8"/>
    <w:rsid w:val="00A0329B"/>
    <w:rsid w:val="00A0387D"/>
    <w:rsid w:val="00A043CC"/>
    <w:rsid w:val="00A0496D"/>
    <w:rsid w:val="00A04D06"/>
    <w:rsid w:val="00A055B0"/>
    <w:rsid w:val="00A05781"/>
    <w:rsid w:val="00A07C8D"/>
    <w:rsid w:val="00A07EE0"/>
    <w:rsid w:val="00A12D93"/>
    <w:rsid w:val="00A23B97"/>
    <w:rsid w:val="00A256E8"/>
    <w:rsid w:val="00A31DD1"/>
    <w:rsid w:val="00A31F6D"/>
    <w:rsid w:val="00A34DA5"/>
    <w:rsid w:val="00A35D36"/>
    <w:rsid w:val="00A360A0"/>
    <w:rsid w:val="00A41A0E"/>
    <w:rsid w:val="00A458A9"/>
    <w:rsid w:val="00A51D4B"/>
    <w:rsid w:val="00A53AFA"/>
    <w:rsid w:val="00A564D2"/>
    <w:rsid w:val="00A578AC"/>
    <w:rsid w:val="00A57EBD"/>
    <w:rsid w:val="00A609FB"/>
    <w:rsid w:val="00A6181F"/>
    <w:rsid w:val="00A63967"/>
    <w:rsid w:val="00A6664B"/>
    <w:rsid w:val="00A7136C"/>
    <w:rsid w:val="00A74FF0"/>
    <w:rsid w:val="00A76B1E"/>
    <w:rsid w:val="00A77194"/>
    <w:rsid w:val="00A84918"/>
    <w:rsid w:val="00A85FC2"/>
    <w:rsid w:val="00A95CF8"/>
    <w:rsid w:val="00A96F4A"/>
    <w:rsid w:val="00A97F1D"/>
    <w:rsid w:val="00AA0073"/>
    <w:rsid w:val="00AA65D4"/>
    <w:rsid w:val="00AA7042"/>
    <w:rsid w:val="00AC04C4"/>
    <w:rsid w:val="00AC12D1"/>
    <w:rsid w:val="00AC45A2"/>
    <w:rsid w:val="00AC4F89"/>
    <w:rsid w:val="00AC5390"/>
    <w:rsid w:val="00AC64E7"/>
    <w:rsid w:val="00AC65AA"/>
    <w:rsid w:val="00AD2149"/>
    <w:rsid w:val="00AD31A8"/>
    <w:rsid w:val="00AD33C1"/>
    <w:rsid w:val="00AD6AA4"/>
    <w:rsid w:val="00AE7048"/>
    <w:rsid w:val="00AF4B53"/>
    <w:rsid w:val="00AF6B6B"/>
    <w:rsid w:val="00AF7D54"/>
    <w:rsid w:val="00B01E52"/>
    <w:rsid w:val="00B0585F"/>
    <w:rsid w:val="00B14F8D"/>
    <w:rsid w:val="00B16134"/>
    <w:rsid w:val="00B20C66"/>
    <w:rsid w:val="00B21FC7"/>
    <w:rsid w:val="00B22FEB"/>
    <w:rsid w:val="00B309DB"/>
    <w:rsid w:val="00B5074E"/>
    <w:rsid w:val="00B524A8"/>
    <w:rsid w:val="00B54380"/>
    <w:rsid w:val="00B55F6A"/>
    <w:rsid w:val="00B565E1"/>
    <w:rsid w:val="00B57D12"/>
    <w:rsid w:val="00B607BA"/>
    <w:rsid w:val="00B62CC2"/>
    <w:rsid w:val="00B63DE5"/>
    <w:rsid w:val="00B7005B"/>
    <w:rsid w:val="00B709E3"/>
    <w:rsid w:val="00B72324"/>
    <w:rsid w:val="00B82626"/>
    <w:rsid w:val="00B84A40"/>
    <w:rsid w:val="00B85924"/>
    <w:rsid w:val="00B90F17"/>
    <w:rsid w:val="00B92496"/>
    <w:rsid w:val="00B937EC"/>
    <w:rsid w:val="00B951E4"/>
    <w:rsid w:val="00B95F47"/>
    <w:rsid w:val="00B965D7"/>
    <w:rsid w:val="00BA1C78"/>
    <w:rsid w:val="00BA47EC"/>
    <w:rsid w:val="00BA5137"/>
    <w:rsid w:val="00BA6BD7"/>
    <w:rsid w:val="00BA7558"/>
    <w:rsid w:val="00BC030C"/>
    <w:rsid w:val="00BC14CD"/>
    <w:rsid w:val="00BC2C7E"/>
    <w:rsid w:val="00BC37A9"/>
    <w:rsid w:val="00BC5A5E"/>
    <w:rsid w:val="00BC7732"/>
    <w:rsid w:val="00BD26FA"/>
    <w:rsid w:val="00BE4645"/>
    <w:rsid w:val="00BF1D45"/>
    <w:rsid w:val="00BF1FE6"/>
    <w:rsid w:val="00BF282F"/>
    <w:rsid w:val="00BF5398"/>
    <w:rsid w:val="00BF5D76"/>
    <w:rsid w:val="00C02AB4"/>
    <w:rsid w:val="00C06B58"/>
    <w:rsid w:val="00C11008"/>
    <w:rsid w:val="00C17DBA"/>
    <w:rsid w:val="00C2096C"/>
    <w:rsid w:val="00C22AEA"/>
    <w:rsid w:val="00C23B7D"/>
    <w:rsid w:val="00C3117D"/>
    <w:rsid w:val="00C31E91"/>
    <w:rsid w:val="00C368D0"/>
    <w:rsid w:val="00C42D8C"/>
    <w:rsid w:val="00C4723E"/>
    <w:rsid w:val="00C4765E"/>
    <w:rsid w:val="00C56DB5"/>
    <w:rsid w:val="00C57575"/>
    <w:rsid w:val="00C6051D"/>
    <w:rsid w:val="00C6152D"/>
    <w:rsid w:val="00C62091"/>
    <w:rsid w:val="00C634B4"/>
    <w:rsid w:val="00C64BF6"/>
    <w:rsid w:val="00C67BE9"/>
    <w:rsid w:val="00C70328"/>
    <w:rsid w:val="00C71364"/>
    <w:rsid w:val="00C752E5"/>
    <w:rsid w:val="00C75AE2"/>
    <w:rsid w:val="00C82945"/>
    <w:rsid w:val="00C83BD8"/>
    <w:rsid w:val="00C92CFF"/>
    <w:rsid w:val="00C932BC"/>
    <w:rsid w:val="00CA4374"/>
    <w:rsid w:val="00CA5B18"/>
    <w:rsid w:val="00CA7C67"/>
    <w:rsid w:val="00CB385D"/>
    <w:rsid w:val="00CB3AB9"/>
    <w:rsid w:val="00CB678B"/>
    <w:rsid w:val="00CB69CE"/>
    <w:rsid w:val="00CC0C84"/>
    <w:rsid w:val="00CC24A8"/>
    <w:rsid w:val="00CC4F41"/>
    <w:rsid w:val="00CD628E"/>
    <w:rsid w:val="00CE1A34"/>
    <w:rsid w:val="00CF1142"/>
    <w:rsid w:val="00CF1360"/>
    <w:rsid w:val="00D00D78"/>
    <w:rsid w:val="00D011D2"/>
    <w:rsid w:val="00D140C2"/>
    <w:rsid w:val="00D1671D"/>
    <w:rsid w:val="00D23D18"/>
    <w:rsid w:val="00D23ECD"/>
    <w:rsid w:val="00D24435"/>
    <w:rsid w:val="00D250EF"/>
    <w:rsid w:val="00D26832"/>
    <w:rsid w:val="00D2722F"/>
    <w:rsid w:val="00D3618B"/>
    <w:rsid w:val="00D41D78"/>
    <w:rsid w:val="00D42B54"/>
    <w:rsid w:val="00D5472F"/>
    <w:rsid w:val="00D55D71"/>
    <w:rsid w:val="00D577EA"/>
    <w:rsid w:val="00D61D5F"/>
    <w:rsid w:val="00D656E4"/>
    <w:rsid w:val="00D708F9"/>
    <w:rsid w:val="00D71FE0"/>
    <w:rsid w:val="00D72491"/>
    <w:rsid w:val="00D751F7"/>
    <w:rsid w:val="00D761E9"/>
    <w:rsid w:val="00D81E13"/>
    <w:rsid w:val="00D838FF"/>
    <w:rsid w:val="00D8553E"/>
    <w:rsid w:val="00D85E7A"/>
    <w:rsid w:val="00D86D2D"/>
    <w:rsid w:val="00D86F4D"/>
    <w:rsid w:val="00D8754B"/>
    <w:rsid w:val="00D95173"/>
    <w:rsid w:val="00D96432"/>
    <w:rsid w:val="00DA2913"/>
    <w:rsid w:val="00DA4CEF"/>
    <w:rsid w:val="00DA5863"/>
    <w:rsid w:val="00DB07EB"/>
    <w:rsid w:val="00DB09CB"/>
    <w:rsid w:val="00DB1ACD"/>
    <w:rsid w:val="00DC156B"/>
    <w:rsid w:val="00DC15A2"/>
    <w:rsid w:val="00DC3380"/>
    <w:rsid w:val="00DC5F81"/>
    <w:rsid w:val="00DC6E6A"/>
    <w:rsid w:val="00DD4064"/>
    <w:rsid w:val="00DD4588"/>
    <w:rsid w:val="00DD7512"/>
    <w:rsid w:val="00DE1351"/>
    <w:rsid w:val="00DE255D"/>
    <w:rsid w:val="00DE31A5"/>
    <w:rsid w:val="00DE3712"/>
    <w:rsid w:val="00DE712D"/>
    <w:rsid w:val="00DF5AB9"/>
    <w:rsid w:val="00DF715F"/>
    <w:rsid w:val="00DF76B7"/>
    <w:rsid w:val="00E00200"/>
    <w:rsid w:val="00E0225F"/>
    <w:rsid w:val="00E03BE4"/>
    <w:rsid w:val="00E04424"/>
    <w:rsid w:val="00E04C0A"/>
    <w:rsid w:val="00E05080"/>
    <w:rsid w:val="00E07556"/>
    <w:rsid w:val="00E1177B"/>
    <w:rsid w:val="00E12DB7"/>
    <w:rsid w:val="00E1723B"/>
    <w:rsid w:val="00E22B66"/>
    <w:rsid w:val="00E30144"/>
    <w:rsid w:val="00E346DE"/>
    <w:rsid w:val="00E3506A"/>
    <w:rsid w:val="00E369EA"/>
    <w:rsid w:val="00E36ABE"/>
    <w:rsid w:val="00E3729C"/>
    <w:rsid w:val="00E4430C"/>
    <w:rsid w:val="00E474AA"/>
    <w:rsid w:val="00E47768"/>
    <w:rsid w:val="00E50104"/>
    <w:rsid w:val="00E50C21"/>
    <w:rsid w:val="00E57C8B"/>
    <w:rsid w:val="00E61583"/>
    <w:rsid w:val="00E636CF"/>
    <w:rsid w:val="00E70C50"/>
    <w:rsid w:val="00E744CB"/>
    <w:rsid w:val="00E74564"/>
    <w:rsid w:val="00E74595"/>
    <w:rsid w:val="00E76CF0"/>
    <w:rsid w:val="00E80726"/>
    <w:rsid w:val="00E84D68"/>
    <w:rsid w:val="00EA164A"/>
    <w:rsid w:val="00EA24C0"/>
    <w:rsid w:val="00EA50D3"/>
    <w:rsid w:val="00EB122A"/>
    <w:rsid w:val="00EB422E"/>
    <w:rsid w:val="00EB4CE8"/>
    <w:rsid w:val="00EB55D5"/>
    <w:rsid w:val="00EC0CF0"/>
    <w:rsid w:val="00EC1D09"/>
    <w:rsid w:val="00EC3A03"/>
    <w:rsid w:val="00EC4C13"/>
    <w:rsid w:val="00ED1898"/>
    <w:rsid w:val="00ED3332"/>
    <w:rsid w:val="00ED75FF"/>
    <w:rsid w:val="00EE3FE7"/>
    <w:rsid w:val="00EF2D56"/>
    <w:rsid w:val="00EF6B67"/>
    <w:rsid w:val="00EF7074"/>
    <w:rsid w:val="00EF7475"/>
    <w:rsid w:val="00EF7B8B"/>
    <w:rsid w:val="00F00496"/>
    <w:rsid w:val="00F0110D"/>
    <w:rsid w:val="00F0577E"/>
    <w:rsid w:val="00F10BD3"/>
    <w:rsid w:val="00F12558"/>
    <w:rsid w:val="00F14E3A"/>
    <w:rsid w:val="00F15E2C"/>
    <w:rsid w:val="00F17661"/>
    <w:rsid w:val="00F20183"/>
    <w:rsid w:val="00F206E0"/>
    <w:rsid w:val="00F2135F"/>
    <w:rsid w:val="00F244B7"/>
    <w:rsid w:val="00F35233"/>
    <w:rsid w:val="00F4625F"/>
    <w:rsid w:val="00F50B5A"/>
    <w:rsid w:val="00F53551"/>
    <w:rsid w:val="00F53CED"/>
    <w:rsid w:val="00F54FC0"/>
    <w:rsid w:val="00F554BD"/>
    <w:rsid w:val="00F56362"/>
    <w:rsid w:val="00F61D4B"/>
    <w:rsid w:val="00F63948"/>
    <w:rsid w:val="00F64C2D"/>
    <w:rsid w:val="00F70643"/>
    <w:rsid w:val="00F807E6"/>
    <w:rsid w:val="00F93C0A"/>
    <w:rsid w:val="00F94B8B"/>
    <w:rsid w:val="00F94CA1"/>
    <w:rsid w:val="00F953FF"/>
    <w:rsid w:val="00F95514"/>
    <w:rsid w:val="00F96B67"/>
    <w:rsid w:val="00F971E7"/>
    <w:rsid w:val="00FA3C62"/>
    <w:rsid w:val="00FA7DC1"/>
    <w:rsid w:val="00FB7BDB"/>
    <w:rsid w:val="00FC0ECB"/>
    <w:rsid w:val="00FC6DD3"/>
    <w:rsid w:val="00FD31AB"/>
    <w:rsid w:val="00FD39B9"/>
    <w:rsid w:val="00FE2445"/>
    <w:rsid w:val="00FE4BA2"/>
    <w:rsid w:val="00FE4D0E"/>
    <w:rsid w:val="00FE5688"/>
    <w:rsid w:val="00FF0351"/>
    <w:rsid w:val="00FF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8B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038BE"/>
    <w:pPr>
      <w:keepNext/>
      <w:jc w:val="center"/>
      <w:outlineLvl w:val="1"/>
    </w:pPr>
    <w:rPr>
      <w:b/>
      <w:sz w:val="36"/>
      <w:szCs w:val="52"/>
    </w:rPr>
  </w:style>
  <w:style w:type="paragraph" w:styleId="Nagwek3">
    <w:name w:val="heading 3"/>
    <w:basedOn w:val="Normalny"/>
    <w:next w:val="Normalny"/>
    <w:qFormat/>
    <w:rsid w:val="008038BE"/>
    <w:pPr>
      <w:keepNext/>
      <w:outlineLvl w:val="2"/>
    </w:pPr>
    <w:rPr>
      <w:b/>
      <w:bCs/>
      <w:color w:val="333333"/>
    </w:rPr>
  </w:style>
  <w:style w:type="paragraph" w:styleId="Nagwek4">
    <w:name w:val="heading 4"/>
    <w:basedOn w:val="Normalny"/>
    <w:next w:val="Normalny"/>
    <w:link w:val="Nagwek4Znak"/>
    <w:qFormat/>
    <w:rsid w:val="008038BE"/>
    <w:pPr>
      <w:keepNext/>
      <w:jc w:val="center"/>
      <w:outlineLvl w:val="3"/>
    </w:pPr>
    <w:rPr>
      <w:b/>
      <w:sz w:val="56"/>
      <w:szCs w:val="52"/>
    </w:rPr>
  </w:style>
  <w:style w:type="paragraph" w:styleId="Nagwek5">
    <w:name w:val="heading 5"/>
    <w:basedOn w:val="Normalny"/>
    <w:next w:val="Normalny"/>
    <w:qFormat/>
    <w:rsid w:val="008038BE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038B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038BE"/>
    <w:pPr>
      <w:jc w:val="center"/>
    </w:pPr>
    <w:rPr>
      <w:b/>
      <w:color w:val="008000"/>
      <w:sz w:val="28"/>
      <w:szCs w:val="20"/>
    </w:rPr>
  </w:style>
  <w:style w:type="paragraph" w:styleId="Tekstblokowy">
    <w:name w:val="Block Text"/>
    <w:basedOn w:val="Normalny"/>
    <w:rsid w:val="008038BE"/>
    <w:pPr>
      <w:ind w:left="1370" w:right="-8710"/>
    </w:pPr>
    <w:rPr>
      <w:b/>
      <w:bCs/>
    </w:rPr>
  </w:style>
  <w:style w:type="paragraph" w:styleId="NormalnyWeb">
    <w:name w:val="Normal (Web)"/>
    <w:basedOn w:val="Normalny"/>
    <w:rsid w:val="008038BE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038BE"/>
  </w:style>
  <w:style w:type="paragraph" w:styleId="Stopka">
    <w:name w:val="footer"/>
    <w:basedOn w:val="Normalny"/>
    <w:link w:val="StopkaZnak"/>
    <w:uiPriority w:val="99"/>
    <w:rsid w:val="008038B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C0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86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458A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1AA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C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5A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06BCD"/>
    <w:rPr>
      <w:b/>
      <w:sz w:val="56"/>
      <w:szCs w:val="52"/>
    </w:rPr>
  </w:style>
  <w:style w:type="table" w:styleId="Tabela-Siatka">
    <w:name w:val="Table Grid"/>
    <w:basedOn w:val="Standardowy"/>
    <w:rsid w:val="00377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9121D6-8924-4E0D-B71C-580302BF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</vt:lpstr>
    </vt:vector>
  </TitlesOfParts>
  <Company/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</dc:title>
  <dc:creator>Łukasz</dc:creator>
  <cp:lastModifiedBy>Admin</cp:lastModifiedBy>
  <cp:revision>2</cp:revision>
  <cp:lastPrinted>2019-06-05T05:52:00Z</cp:lastPrinted>
  <dcterms:created xsi:type="dcterms:W3CDTF">2019-06-19T09:06:00Z</dcterms:created>
  <dcterms:modified xsi:type="dcterms:W3CDTF">2019-06-19T09:06:00Z</dcterms:modified>
</cp:coreProperties>
</file>